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DD116" w14:textId="77777777" w:rsidR="00144D30" w:rsidRDefault="00D25E0D" w:rsidP="00520985">
      <w:pPr>
        <w:ind w:left="-1134" w:right="-1134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D45EC0" wp14:editId="5E43B7CD">
            <wp:simplePos x="0" y="0"/>
            <wp:positionH relativeFrom="column">
              <wp:posOffset>4860925</wp:posOffset>
            </wp:positionH>
            <wp:positionV relativeFrom="paragraph">
              <wp:posOffset>169281</wp:posOffset>
            </wp:positionV>
            <wp:extent cx="1410347" cy="310551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caifis_logo2015 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347" cy="310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985" w:rsidRPr="00520985">
        <w:rPr>
          <w:b/>
          <w:noProof/>
        </w:rPr>
        <w:drawing>
          <wp:inline distT="0" distB="0" distL="0" distR="0" wp14:anchorId="66EF1B52" wp14:editId="7DF80F8C">
            <wp:extent cx="7578090" cy="712019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F15_fascia_carta_intestata_generic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090" cy="71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AF04B" w14:textId="77777777" w:rsidR="003D0FE8" w:rsidRDefault="003D0FE8" w:rsidP="003D0FE8">
      <w:pPr>
        <w:jc w:val="center"/>
        <w:rPr>
          <w:rFonts w:ascii="Arial" w:hAnsi="Arial" w:cs="Arial"/>
          <w:b/>
          <w:color w:val="333333"/>
          <w:sz w:val="20"/>
          <w:szCs w:val="20"/>
          <w:shd w:val="clear" w:color="auto" w:fill="FDFDFD"/>
        </w:rPr>
      </w:pPr>
    </w:p>
    <w:p w14:paraId="355122AC" w14:textId="77777777" w:rsidR="00D25E0D" w:rsidRDefault="00353A9D" w:rsidP="003D0FE8">
      <w:pPr>
        <w:jc w:val="center"/>
        <w:rPr>
          <w:rFonts w:ascii="Arial" w:hAnsi="Arial" w:cs="Arial"/>
          <w:b/>
          <w:color w:val="333333"/>
          <w:sz w:val="20"/>
          <w:szCs w:val="20"/>
          <w:shd w:val="clear" w:color="auto" w:fill="FDFDFD"/>
        </w:rPr>
      </w:pPr>
      <w:r w:rsidRPr="0031142D">
        <w:rPr>
          <w:rFonts w:ascii="Arial" w:hAnsi="Arial" w:cs="Arial"/>
          <w:b/>
          <w:color w:val="333333"/>
          <w:sz w:val="20"/>
          <w:szCs w:val="20"/>
          <w:shd w:val="clear" w:color="auto" w:fill="FDFDFD"/>
        </w:rPr>
        <w:t>COMUNICATO STAMPA</w:t>
      </w:r>
    </w:p>
    <w:p w14:paraId="04ABE785" w14:textId="77777777" w:rsidR="00AC22CD" w:rsidRDefault="00AC22CD" w:rsidP="003D0FE8">
      <w:pPr>
        <w:jc w:val="center"/>
        <w:rPr>
          <w:rFonts w:ascii="Arial" w:hAnsi="Arial" w:cs="Arial"/>
          <w:b/>
          <w:color w:val="333333"/>
          <w:sz w:val="20"/>
          <w:szCs w:val="20"/>
          <w:shd w:val="clear" w:color="auto" w:fill="FDFDFD"/>
        </w:rPr>
      </w:pPr>
    </w:p>
    <w:p w14:paraId="51DD9449" w14:textId="77777777" w:rsidR="00446F7F" w:rsidRDefault="00446F7F" w:rsidP="003D0FE8">
      <w:pPr>
        <w:jc w:val="center"/>
        <w:rPr>
          <w:rFonts w:ascii="Arial" w:hAnsi="Arial" w:cs="Arial"/>
          <w:b/>
          <w:color w:val="333333"/>
          <w:sz w:val="20"/>
          <w:szCs w:val="20"/>
          <w:shd w:val="clear" w:color="auto" w:fill="FDFDFD"/>
        </w:rPr>
      </w:pPr>
    </w:p>
    <w:p w14:paraId="3C8E8C7C" w14:textId="77777777" w:rsidR="00D25E0D" w:rsidRPr="00011C9F" w:rsidRDefault="0005653B" w:rsidP="00446F7F">
      <w:pPr>
        <w:jc w:val="center"/>
        <w:rPr>
          <w:rFonts w:ascii="Arial" w:hAnsi="Arial" w:cs="Arial"/>
          <w:b/>
          <w:color w:val="333333"/>
          <w:sz w:val="36"/>
          <w:szCs w:val="36"/>
          <w:shd w:val="clear" w:color="auto" w:fill="FDFDFD"/>
        </w:rPr>
      </w:pPr>
      <w:hyperlink r:id="rId10" w:history="1">
        <w:r w:rsidR="00446F7F" w:rsidRPr="00BD2524">
          <w:rPr>
            <w:rStyle w:val="Collegamentoipertestuale"/>
            <w:rFonts w:ascii="Arial" w:hAnsi="Arial" w:cs="Arial"/>
            <w:b/>
            <w:sz w:val="36"/>
            <w:szCs w:val="36"/>
            <w:shd w:val="clear" w:color="auto" w:fill="FDFDFD"/>
          </w:rPr>
          <w:t>#Botteghe</w:t>
        </w:r>
        <w:r w:rsidR="00E96CB9" w:rsidRPr="00BD2524">
          <w:rPr>
            <w:rStyle w:val="Collegamentoipertestuale"/>
            <w:rFonts w:ascii="Arial" w:hAnsi="Arial" w:cs="Arial"/>
            <w:b/>
            <w:sz w:val="36"/>
            <w:szCs w:val="36"/>
            <w:shd w:val="clear" w:color="auto" w:fill="FDFDFD"/>
          </w:rPr>
          <w:t>Digitali</w:t>
        </w:r>
      </w:hyperlink>
      <w:r w:rsidR="00E96CB9" w:rsidRPr="00011C9F">
        <w:rPr>
          <w:rFonts w:ascii="Arial" w:hAnsi="Arial" w:cs="Arial"/>
          <w:b/>
          <w:color w:val="333333"/>
          <w:sz w:val="36"/>
          <w:szCs w:val="36"/>
          <w:shd w:val="clear" w:color="auto" w:fill="FDFDFD"/>
        </w:rPr>
        <w:t>, è tempo di Maker Faire!</w:t>
      </w:r>
    </w:p>
    <w:p w14:paraId="43B05454" w14:textId="77777777" w:rsidR="00446F7F" w:rsidRPr="00011C9F" w:rsidRDefault="00446F7F" w:rsidP="0031142D">
      <w:pPr>
        <w:jc w:val="center"/>
        <w:rPr>
          <w:rFonts w:ascii="Arial" w:hAnsi="Arial" w:cs="Arial"/>
          <w:i/>
          <w:iCs/>
          <w:color w:val="0070C0"/>
          <w:sz w:val="36"/>
          <w:szCs w:val="36"/>
          <w:shd w:val="clear" w:color="auto" w:fill="FDFDFD"/>
        </w:rPr>
      </w:pPr>
    </w:p>
    <w:p w14:paraId="5E9FE7D7" w14:textId="77777777" w:rsidR="0031142D" w:rsidRPr="00AC22CD" w:rsidRDefault="006F6170" w:rsidP="00011C9F">
      <w:pPr>
        <w:jc w:val="center"/>
        <w:rPr>
          <w:rFonts w:ascii="Arial" w:hAnsi="Arial" w:cs="Arial"/>
          <w:i/>
          <w:iCs/>
          <w:color w:val="0070C0"/>
          <w:shd w:val="clear" w:color="auto" w:fill="FDFDFD"/>
        </w:rPr>
      </w:pPr>
      <w:r w:rsidRPr="00AC22CD">
        <w:rPr>
          <w:rFonts w:ascii="Arial" w:hAnsi="Arial" w:cs="Arial"/>
          <w:i/>
          <w:iCs/>
          <w:color w:val="0070C0"/>
          <w:shd w:val="clear" w:color="auto" w:fill="FDFDFD"/>
        </w:rPr>
        <w:t>Sabato 18/10</w:t>
      </w:r>
      <w:r w:rsidR="00D02233" w:rsidRPr="00AC22CD">
        <w:rPr>
          <w:rFonts w:ascii="Arial" w:hAnsi="Arial" w:cs="Arial"/>
          <w:i/>
          <w:iCs/>
          <w:color w:val="0070C0"/>
          <w:shd w:val="clear" w:color="auto" w:fill="FDFDFD"/>
        </w:rPr>
        <w:t xml:space="preserve"> (11:45, Room 7)</w:t>
      </w:r>
      <w:r w:rsidRPr="00AC22CD">
        <w:rPr>
          <w:rFonts w:ascii="Arial" w:hAnsi="Arial" w:cs="Arial"/>
          <w:i/>
          <w:iCs/>
          <w:color w:val="0070C0"/>
          <w:shd w:val="clear" w:color="auto" w:fill="FDFDFD"/>
        </w:rPr>
        <w:t xml:space="preserve"> </w:t>
      </w:r>
      <w:r w:rsidR="00C10255" w:rsidRPr="00AC22CD">
        <w:rPr>
          <w:rFonts w:ascii="Arial" w:hAnsi="Arial" w:cs="Arial"/>
          <w:i/>
          <w:iCs/>
          <w:color w:val="0070C0"/>
          <w:shd w:val="clear" w:color="auto" w:fill="FDFDFD"/>
        </w:rPr>
        <w:t xml:space="preserve">il </w:t>
      </w:r>
      <w:r w:rsidR="00446F7F" w:rsidRPr="00AC22CD">
        <w:rPr>
          <w:rFonts w:ascii="Arial" w:hAnsi="Arial" w:cs="Arial"/>
          <w:i/>
          <w:iCs/>
          <w:color w:val="0070C0"/>
          <w:shd w:val="clear" w:color="auto" w:fill="FDFDFD"/>
        </w:rPr>
        <w:t>talk</w:t>
      </w:r>
      <w:r w:rsidRPr="00AC22CD">
        <w:rPr>
          <w:rFonts w:ascii="Arial" w:hAnsi="Arial" w:cs="Arial"/>
          <w:i/>
          <w:iCs/>
          <w:color w:val="0070C0"/>
          <w:shd w:val="clear" w:color="auto" w:fill="FDFDFD"/>
        </w:rPr>
        <w:t xml:space="preserve"> tra </w:t>
      </w:r>
      <w:proofErr w:type="spellStart"/>
      <w:r w:rsidRPr="00AC22CD">
        <w:rPr>
          <w:rFonts w:ascii="Arial" w:hAnsi="Arial" w:cs="Arial"/>
          <w:i/>
          <w:iCs/>
          <w:color w:val="0070C0"/>
          <w:shd w:val="clear" w:color="auto" w:fill="FDFDFD"/>
        </w:rPr>
        <w:t>Cat</w:t>
      </w:r>
      <w:proofErr w:type="spellEnd"/>
      <w:r w:rsidRPr="00AC22CD">
        <w:rPr>
          <w:rFonts w:ascii="Arial" w:hAnsi="Arial" w:cs="Arial"/>
          <w:i/>
          <w:iCs/>
          <w:color w:val="0070C0"/>
          <w:shd w:val="clear" w:color="auto" w:fill="FDFDFD"/>
        </w:rPr>
        <w:t xml:space="preserve"> Allman (Google), </w:t>
      </w:r>
      <w:r w:rsidR="00C10255" w:rsidRPr="00AC22CD">
        <w:rPr>
          <w:rFonts w:ascii="Arial" w:hAnsi="Arial" w:cs="Arial"/>
          <w:i/>
          <w:iCs/>
          <w:color w:val="0070C0"/>
          <w:shd w:val="clear" w:color="auto" w:fill="FDFDFD"/>
        </w:rPr>
        <w:t>Giovanni Bossi (Banca IFIS)</w:t>
      </w:r>
      <w:r w:rsidRPr="00AC22CD">
        <w:rPr>
          <w:rFonts w:ascii="Arial" w:hAnsi="Arial" w:cs="Arial"/>
          <w:i/>
          <w:iCs/>
          <w:color w:val="0070C0"/>
          <w:shd w:val="clear" w:color="auto" w:fill="FDFDFD"/>
        </w:rPr>
        <w:t xml:space="preserve"> e Stefano Micelli (Futuro Artigiano)</w:t>
      </w:r>
      <w:r w:rsidR="00446F7F" w:rsidRPr="00AC22CD">
        <w:rPr>
          <w:rFonts w:ascii="Arial" w:hAnsi="Arial" w:cs="Arial"/>
          <w:i/>
          <w:iCs/>
          <w:color w:val="0070C0"/>
          <w:shd w:val="clear" w:color="auto" w:fill="FDFDFD"/>
        </w:rPr>
        <w:t xml:space="preserve">. </w:t>
      </w:r>
      <w:r w:rsidR="00C10255" w:rsidRPr="00AC22CD">
        <w:rPr>
          <w:rFonts w:ascii="Arial" w:hAnsi="Arial" w:cs="Arial"/>
          <w:i/>
          <w:iCs/>
          <w:color w:val="0070C0"/>
          <w:shd w:val="clear" w:color="auto" w:fill="FDFDFD"/>
        </w:rPr>
        <w:t xml:space="preserve"> </w:t>
      </w:r>
    </w:p>
    <w:p w14:paraId="378E0E54" w14:textId="77777777" w:rsidR="000C7A1C" w:rsidRPr="00AC22CD" w:rsidRDefault="000C7A1C" w:rsidP="00011C9F">
      <w:pPr>
        <w:jc w:val="center"/>
        <w:rPr>
          <w:rFonts w:ascii="Arial" w:hAnsi="Arial" w:cs="Arial"/>
          <w:i/>
          <w:iCs/>
          <w:color w:val="0070C0"/>
          <w:shd w:val="clear" w:color="auto" w:fill="FDFDFD"/>
        </w:rPr>
      </w:pPr>
    </w:p>
    <w:p w14:paraId="5FC88395" w14:textId="77777777" w:rsidR="000C7A1C" w:rsidRPr="00AC22CD" w:rsidRDefault="00501B7D" w:rsidP="00011C9F">
      <w:pPr>
        <w:jc w:val="center"/>
        <w:rPr>
          <w:rFonts w:ascii="Arial" w:hAnsi="Arial" w:cs="Arial"/>
          <w:i/>
          <w:iCs/>
          <w:color w:val="0070C0"/>
          <w:shd w:val="clear" w:color="auto" w:fill="FDFDFD"/>
        </w:rPr>
      </w:pPr>
      <w:r w:rsidRPr="00AC22CD">
        <w:rPr>
          <w:rFonts w:ascii="Arial" w:hAnsi="Arial" w:cs="Arial"/>
          <w:i/>
          <w:iCs/>
          <w:color w:val="0070C0"/>
          <w:shd w:val="clear" w:color="auto" w:fill="FDFDFD"/>
        </w:rPr>
        <w:t>A n</w:t>
      </w:r>
      <w:r w:rsidR="00EB4DEF" w:rsidRPr="00AC22CD">
        <w:rPr>
          <w:rFonts w:ascii="Arial" w:hAnsi="Arial" w:cs="Arial"/>
          <w:i/>
          <w:iCs/>
          <w:color w:val="0070C0"/>
          <w:shd w:val="clear" w:color="auto" w:fill="FDFDFD"/>
        </w:rPr>
        <w:t>ovembre</w:t>
      </w:r>
      <w:r w:rsidR="000C7A1C" w:rsidRPr="00AC22CD">
        <w:rPr>
          <w:rFonts w:ascii="Arial" w:hAnsi="Arial" w:cs="Arial"/>
          <w:i/>
          <w:iCs/>
          <w:color w:val="0070C0"/>
          <w:shd w:val="clear" w:color="auto" w:fill="FDFDFD"/>
        </w:rPr>
        <w:t xml:space="preserve"> </w:t>
      </w:r>
      <w:r w:rsidR="00EB4DEF" w:rsidRPr="00AC22CD">
        <w:rPr>
          <w:rFonts w:ascii="Arial" w:hAnsi="Arial" w:cs="Arial"/>
          <w:i/>
          <w:iCs/>
          <w:color w:val="0070C0"/>
          <w:shd w:val="clear" w:color="auto" w:fill="FDFDFD"/>
        </w:rPr>
        <w:t xml:space="preserve">appuntamento al </w:t>
      </w:r>
      <w:r w:rsidR="00EB4DEF" w:rsidRPr="00AC22CD">
        <w:rPr>
          <w:rFonts w:ascii="Arial" w:hAnsi="Arial" w:cs="Arial"/>
          <w:b/>
          <w:i/>
          <w:iCs/>
          <w:color w:val="0070C0"/>
          <w:shd w:val="clear" w:color="auto" w:fill="FDFDFD"/>
        </w:rPr>
        <w:t>cinema</w:t>
      </w:r>
      <w:r w:rsidR="00EB4DEF" w:rsidRPr="00AC22CD">
        <w:rPr>
          <w:rFonts w:ascii="Arial" w:hAnsi="Arial" w:cs="Arial"/>
          <w:i/>
          <w:iCs/>
          <w:color w:val="0070C0"/>
          <w:shd w:val="clear" w:color="auto" w:fill="FDFDFD"/>
        </w:rPr>
        <w:t xml:space="preserve"> con la </w:t>
      </w:r>
      <w:r w:rsidR="00D02233" w:rsidRPr="00AC22CD">
        <w:rPr>
          <w:rFonts w:ascii="Arial" w:hAnsi="Arial" w:cs="Arial"/>
          <w:i/>
          <w:iCs/>
          <w:color w:val="0070C0"/>
          <w:shd w:val="clear" w:color="auto" w:fill="FDFDFD"/>
        </w:rPr>
        <w:t>puntata zero</w:t>
      </w:r>
      <w:r w:rsidR="000C7A1C" w:rsidRPr="00AC22CD">
        <w:rPr>
          <w:rFonts w:ascii="Arial" w:hAnsi="Arial" w:cs="Arial"/>
          <w:i/>
          <w:iCs/>
          <w:color w:val="0070C0"/>
          <w:shd w:val="clear" w:color="auto" w:fill="FDFDFD"/>
        </w:rPr>
        <w:t xml:space="preserve"> </w:t>
      </w:r>
      <w:r w:rsidR="00EB4DEF" w:rsidRPr="00AC22CD">
        <w:rPr>
          <w:rFonts w:ascii="Arial" w:hAnsi="Arial" w:cs="Arial"/>
          <w:i/>
          <w:iCs/>
          <w:color w:val="0070C0"/>
          <w:shd w:val="clear" w:color="auto" w:fill="FDFDFD"/>
        </w:rPr>
        <w:t xml:space="preserve">di Botteghe </w:t>
      </w:r>
      <w:r w:rsidR="00D02233" w:rsidRPr="00AC22CD">
        <w:rPr>
          <w:rFonts w:ascii="Arial" w:hAnsi="Arial" w:cs="Arial"/>
          <w:i/>
          <w:iCs/>
          <w:color w:val="0070C0"/>
          <w:shd w:val="clear" w:color="auto" w:fill="FDFDFD"/>
        </w:rPr>
        <w:t>D</w:t>
      </w:r>
      <w:r w:rsidR="00EB4DEF" w:rsidRPr="00AC22CD">
        <w:rPr>
          <w:rFonts w:ascii="Arial" w:hAnsi="Arial" w:cs="Arial"/>
          <w:i/>
          <w:iCs/>
          <w:color w:val="0070C0"/>
          <w:shd w:val="clear" w:color="auto" w:fill="FDFDFD"/>
        </w:rPr>
        <w:t xml:space="preserve">igitali </w:t>
      </w:r>
    </w:p>
    <w:p w14:paraId="2A6CC784" w14:textId="77777777" w:rsidR="00501B7D" w:rsidRPr="00011C9F" w:rsidRDefault="00501B7D" w:rsidP="00011C9F">
      <w:pPr>
        <w:jc w:val="center"/>
        <w:rPr>
          <w:rFonts w:ascii="Arial" w:hAnsi="Arial" w:cs="Arial"/>
          <w:i/>
          <w:iCs/>
          <w:color w:val="333333"/>
          <w:shd w:val="clear" w:color="auto" w:fill="FDFDFD"/>
        </w:rPr>
      </w:pPr>
    </w:p>
    <w:p w14:paraId="2A2EEB5F" w14:textId="77777777" w:rsidR="008C57BE" w:rsidRPr="00AC22CD" w:rsidRDefault="008010BD" w:rsidP="008C57BE">
      <w:pPr>
        <w:jc w:val="both"/>
        <w:rPr>
          <w:rFonts w:ascii="Arial" w:hAnsi="Arial" w:cs="Arial"/>
          <w:iCs/>
          <w:shd w:val="clear" w:color="auto" w:fill="FDFDFD"/>
        </w:rPr>
      </w:pPr>
      <w:r w:rsidRPr="00C762D7">
        <w:rPr>
          <w:rFonts w:eastAsia="Times New Roman"/>
          <w:sz w:val="23"/>
          <w:szCs w:val="23"/>
        </w:rPr>
        <w:br/>
      </w:r>
      <w:r w:rsidR="00CE732D">
        <w:rPr>
          <w:rFonts w:ascii="Arial" w:hAnsi="Arial" w:cs="Arial"/>
          <w:iCs/>
          <w:sz w:val="23"/>
          <w:szCs w:val="23"/>
          <w:shd w:val="clear" w:color="auto" w:fill="FDFDFD"/>
        </w:rPr>
        <w:t xml:space="preserve">Roma, </w:t>
      </w:r>
      <w:r w:rsidR="001F76D3">
        <w:rPr>
          <w:rFonts w:ascii="Arial" w:hAnsi="Arial" w:cs="Arial"/>
          <w:iCs/>
          <w:sz w:val="23"/>
          <w:szCs w:val="23"/>
          <w:shd w:val="clear" w:color="auto" w:fill="FDFDFD"/>
        </w:rPr>
        <w:t>14</w:t>
      </w:r>
      <w:r w:rsidR="00B6570C" w:rsidRPr="00C762D7">
        <w:rPr>
          <w:rFonts w:ascii="Arial" w:hAnsi="Arial" w:cs="Arial"/>
          <w:iCs/>
          <w:sz w:val="23"/>
          <w:szCs w:val="23"/>
          <w:shd w:val="clear" w:color="auto" w:fill="FDFDFD"/>
        </w:rPr>
        <w:t xml:space="preserve"> ottobre 2015</w:t>
      </w:r>
      <w:r w:rsidR="009174D0" w:rsidRPr="00C762D7">
        <w:rPr>
          <w:rFonts w:ascii="Arial" w:hAnsi="Arial" w:cs="Arial"/>
          <w:iCs/>
          <w:sz w:val="23"/>
          <w:szCs w:val="23"/>
          <w:shd w:val="clear" w:color="auto" w:fill="FDFDFD"/>
        </w:rPr>
        <w:t xml:space="preserve"> </w:t>
      </w:r>
      <w:r w:rsidR="00D25E0D" w:rsidRPr="00C762D7">
        <w:rPr>
          <w:rFonts w:ascii="Arial" w:hAnsi="Arial" w:cs="Arial"/>
          <w:iCs/>
          <w:sz w:val="23"/>
          <w:szCs w:val="23"/>
          <w:shd w:val="clear" w:color="auto" w:fill="FDFDFD"/>
        </w:rPr>
        <w:t xml:space="preserve">– </w:t>
      </w:r>
      <w:r w:rsidR="002B2189" w:rsidRPr="00AC22CD">
        <w:rPr>
          <w:rFonts w:ascii="Arial" w:hAnsi="Arial" w:cs="Arial"/>
          <w:iCs/>
          <w:shd w:val="clear" w:color="auto" w:fill="FDFDFD"/>
        </w:rPr>
        <w:t>Manca pochissimo all’inizio della</w:t>
      </w:r>
      <w:r w:rsidR="00B2195A" w:rsidRPr="00AC22CD">
        <w:rPr>
          <w:rFonts w:ascii="Arial" w:hAnsi="Arial" w:cs="Arial"/>
          <w:iCs/>
          <w:shd w:val="clear" w:color="auto" w:fill="FDFDFD"/>
        </w:rPr>
        <w:t xml:space="preserve"> Maker Faire</w:t>
      </w:r>
      <w:r w:rsidR="002B2189" w:rsidRPr="00AC22CD">
        <w:rPr>
          <w:rFonts w:ascii="Arial" w:hAnsi="Arial" w:cs="Arial"/>
          <w:iCs/>
          <w:shd w:val="clear" w:color="auto" w:fill="FDFDFD"/>
        </w:rPr>
        <w:t xml:space="preserve"> Rome</w:t>
      </w:r>
      <w:r w:rsidR="00CE732D">
        <w:rPr>
          <w:rFonts w:ascii="Arial" w:hAnsi="Arial" w:cs="Arial"/>
          <w:iCs/>
          <w:shd w:val="clear" w:color="auto" w:fill="FDFDFD"/>
        </w:rPr>
        <w:t xml:space="preserve"> 2015. </w:t>
      </w:r>
      <w:r w:rsidR="008C57BE" w:rsidRPr="00AC22CD">
        <w:rPr>
          <w:rFonts w:ascii="Arial" w:hAnsi="Arial" w:cs="Arial"/>
          <w:iCs/>
          <w:shd w:val="clear" w:color="auto" w:fill="FDFDFD"/>
        </w:rPr>
        <w:t xml:space="preserve">Il team di Banca IFIS sarà </w:t>
      </w:r>
      <w:r w:rsidR="00CE732D">
        <w:rPr>
          <w:rFonts w:ascii="Arial" w:hAnsi="Arial" w:cs="Arial"/>
          <w:iCs/>
          <w:shd w:val="clear" w:color="auto" w:fill="FDFDFD"/>
        </w:rPr>
        <w:t xml:space="preserve">presente </w:t>
      </w:r>
      <w:r w:rsidR="008C57BE" w:rsidRPr="00AC22CD">
        <w:rPr>
          <w:rFonts w:ascii="Arial" w:hAnsi="Arial" w:cs="Arial"/>
          <w:iCs/>
          <w:shd w:val="clear" w:color="auto" w:fill="FDFDFD"/>
        </w:rPr>
        <w:t xml:space="preserve">da venerdì 16 a domenica 18 ottobre </w:t>
      </w:r>
      <w:r w:rsidR="000C7A1C" w:rsidRPr="00AC22CD">
        <w:rPr>
          <w:rFonts w:ascii="Arial" w:hAnsi="Arial" w:cs="Arial"/>
          <w:b/>
          <w:iCs/>
          <w:shd w:val="clear" w:color="auto" w:fill="FDFDFD"/>
        </w:rPr>
        <w:t>Padiglione K, S</w:t>
      </w:r>
      <w:r w:rsidR="008C57BE" w:rsidRPr="00AC22CD">
        <w:rPr>
          <w:rFonts w:ascii="Arial" w:hAnsi="Arial" w:cs="Arial"/>
          <w:b/>
          <w:iCs/>
          <w:shd w:val="clear" w:color="auto" w:fill="FDFDFD"/>
        </w:rPr>
        <w:t>tand 1</w:t>
      </w:r>
      <w:r w:rsidR="008C57BE" w:rsidRPr="00AC22CD">
        <w:rPr>
          <w:rFonts w:ascii="Arial" w:hAnsi="Arial" w:cs="Arial"/>
          <w:iCs/>
          <w:shd w:val="clear" w:color="auto" w:fill="FDFDFD"/>
        </w:rPr>
        <w:t xml:space="preserve"> </w:t>
      </w:r>
      <w:r w:rsidR="00CE732D">
        <w:rPr>
          <w:rFonts w:ascii="Arial" w:hAnsi="Arial" w:cs="Arial"/>
          <w:iCs/>
          <w:shd w:val="clear" w:color="auto" w:fill="FDFDFD"/>
        </w:rPr>
        <w:t>(</w:t>
      </w:r>
      <w:r w:rsidR="00CE732D" w:rsidRPr="00CE732D">
        <w:rPr>
          <w:rFonts w:ascii="Arial" w:hAnsi="Arial" w:cs="Arial"/>
          <w:iCs/>
          <w:sz w:val="22"/>
          <w:szCs w:val="22"/>
          <w:shd w:val="clear" w:color="auto" w:fill="FDFDFD"/>
        </w:rPr>
        <w:t>Università Sapienza, Viale dell’Università, 36</w:t>
      </w:r>
      <w:r w:rsidR="00CE732D">
        <w:rPr>
          <w:rFonts w:ascii="Arial" w:hAnsi="Arial" w:cs="Arial"/>
          <w:iCs/>
          <w:shd w:val="clear" w:color="auto" w:fill="FDFDFD"/>
        </w:rPr>
        <w:t xml:space="preserve">) </w:t>
      </w:r>
      <w:r w:rsidR="008C57BE" w:rsidRPr="00AC22CD">
        <w:rPr>
          <w:rFonts w:ascii="Arial" w:hAnsi="Arial" w:cs="Arial"/>
          <w:iCs/>
          <w:shd w:val="clear" w:color="auto" w:fill="FDFDFD"/>
        </w:rPr>
        <w:t xml:space="preserve">per la presentazione del progetto “Botteghe Digitali” e la </w:t>
      </w:r>
      <w:r w:rsidR="008C57BE" w:rsidRPr="00AC22CD">
        <w:rPr>
          <w:rFonts w:ascii="Arial" w:hAnsi="Arial" w:cs="Arial"/>
          <w:b/>
          <w:iCs/>
          <w:shd w:val="clear" w:color="auto" w:fill="FDFDFD"/>
        </w:rPr>
        <w:t xml:space="preserve">raccolta dei </w:t>
      </w:r>
      <w:hyperlink r:id="rId11" w:history="1">
        <w:proofErr w:type="spellStart"/>
        <w:r w:rsidR="008C57BE" w:rsidRPr="00C00C3A">
          <w:rPr>
            <w:rStyle w:val="Collegamentoipertestuale"/>
            <w:rFonts w:ascii="Arial" w:hAnsi="Arial" w:cs="Arial"/>
            <w:b/>
            <w:iCs/>
            <w:shd w:val="clear" w:color="auto" w:fill="FDFDFD"/>
          </w:rPr>
          <w:t>form</w:t>
        </w:r>
        <w:proofErr w:type="spellEnd"/>
        <w:r w:rsidR="008C57BE" w:rsidRPr="00C00C3A">
          <w:rPr>
            <w:rStyle w:val="Collegamentoipertestuale"/>
            <w:rFonts w:ascii="Arial" w:hAnsi="Arial" w:cs="Arial"/>
            <w:b/>
            <w:iCs/>
            <w:shd w:val="clear" w:color="auto" w:fill="FDFDFD"/>
          </w:rPr>
          <w:t xml:space="preserve"> di adesione</w:t>
        </w:r>
      </w:hyperlink>
      <w:r w:rsidR="008C57BE" w:rsidRPr="00AC22CD">
        <w:rPr>
          <w:rFonts w:ascii="Arial" w:hAnsi="Arial" w:cs="Arial"/>
          <w:iCs/>
          <w:shd w:val="clear" w:color="auto" w:fill="FDFDFD"/>
        </w:rPr>
        <w:t xml:space="preserve"> dedicato alle </w:t>
      </w:r>
      <w:r w:rsidR="00CE732D">
        <w:rPr>
          <w:rFonts w:ascii="Arial" w:hAnsi="Arial" w:cs="Arial"/>
          <w:iCs/>
          <w:shd w:val="clear" w:color="auto" w:fill="FDFDFD"/>
        </w:rPr>
        <w:t>imprese e agli artigiani</w:t>
      </w:r>
      <w:r w:rsidR="008C57BE" w:rsidRPr="00AC22CD">
        <w:rPr>
          <w:rFonts w:ascii="Arial" w:hAnsi="Arial" w:cs="Arial"/>
          <w:iCs/>
          <w:shd w:val="clear" w:color="auto" w:fill="FDFDFD"/>
        </w:rPr>
        <w:t xml:space="preserve"> che vorranno essere protagonist</w:t>
      </w:r>
      <w:r w:rsidR="00CE732D">
        <w:rPr>
          <w:rFonts w:ascii="Arial" w:hAnsi="Arial" w:cs="Arial"/>
          <w:iCs/>
          <w:shd w:val="clear" w:color="auto" w:fill="FDFDFD"/>
        </w:rPr>
        <w:t>i</w:t>
      </w:r>
      <w:r w:rsidR="008C57BE" w:rsidRPr="00AC22CD">
        <w:rPr>
          <w:rFonts w:ascii="Arial" w:hAnsi="Arial" w:cs="Arial"/>
          <w:iCs/>
          <w:shd w:val="clear" w:color="auto" w:fill="FDFDFD"/>
        </w:rPr>
        <w:t xml:space="preserve"> del video-reality e dei successivi step di trasformazione </w:t>
      </w:r>
      <w:r w:rsidR="00CE732D">
        <w:rPr>
          <w:rFonts w:ascii="Arial" w:hAnsi="Arial" w:cs="Arial"/>
          <w:iCs/>
          <w:shd w:val="clear" w:color="auto" w:fill="FDFDFD"/>
        </w:rPr>
        <w:t>dell’azienda</w:t>
      </w:r>
      <w:r w:rsidR="008C57BE" w:rsidRPr="00AC22CD">
        <w:rPr>
          <w:rFonts w:ascii="Arial" w:hAnsi="Arial" w:cs="Arial"/>
          <w:iCs/>
          <w:shd w:val="clear" w:color="auto" w:fill="FDFDFD"/>
        </w:rPr>
        <w:t xml:space="preserve"> da “tradizionale” a “digitale”. La raccolta </w:t>
      </w:r>
      <w:r w:rsidR="00C00C3A">
        <w:rPr>
          <w:rFonts w:ascii="Arial" w:hAnsi="Arial" w:cs="Arial"/>
          <w:iCs/>
          <w:shd w:val="clear" w:color="auto" w:fill="FDFDFD"/>
        </w:rPr>
        <w:t>dati</w:t>
      </w:r>
      <w:r w:rsidR="008C57BE" w:rsidRPr="00AC22CD">
        <w:rPr>
          <w:rFonts w:ascii="Arial" w:hAnsi="Arial" w:cs="Arial"/>
          <w:iCs/>
          <w:shd w:val="clear" w:color="auto" w:fill="FDFDFD"/>
        </w:rPr>
        <w:t xml:space="preserve"> chiuderà il 30 ottobre.</w:t>
      </w:r>
    </w:p>
    <w:p w14:paraId="65085BE0" w14:textId="77777777" w:rsidR="00F77417" w:rsidRPr="00AC22CD" w:rsidRDefault="00F77417" w:rsidP="008010BD">
      <w:pPr>
        <w:jc w:val="both"/>
        <w:rPr>
          <w:rFonts w:ascii="Arial" w:hAnsi="Arial" w:cs="Arial"/>
          <w:b/>
          <w:iCs/>
          <w:shd w:val="clear" w:color="auto" w:fill="FDFDFD"/>
        </w:rPr>
      </w:pPr>
    </w:p>
    <w:p w14:paraId="0CB97B57" w14:textId="77777777" w:rsidR="008C57BE" w:rsidRPr="00AC22CD" w:rsidRDefault="008C57BE" w:rsidP="008C57BE">
      <w:pPr>
        <w:jc w:val="both"/>
        <w:rPr>
          <w:rFonts w:ascii="Arial" w:hAnsi="Arial" w:cs="Arial"/>
          <w:iCs/>
          <w:shd w:val="clear" w:color="auto" w:fill="FDFDFD"/>
        </w:rPr>
      </w:pPr>
      <w:r w:rsidRPr="00AC22CD">
        <w:rPr>
          <w:rFonts w:ascii="Arial" w:hAnsi="Arial" w:cs="Arial"/>
          <w:b/>
          <w:iCs/>
          <w:shd w:val="clear" w:color="auto" w:fill="FDFDFD"/>
        </w:rPr>
        <w:t>Sabato 18 ottobre alle 11:45 (Room 7), Giovanni Bossi</w:t>
      </w:r>
      <w:r w:rsidRPr="00AC22CD">
        <w:rPr>
          <w:rFonts w:ascii="Arial" w:hAnsi="Arial" w:cs="Arial"/>
          <w:iCs/>
          <w:shd w:val="clear" w:color="auto" w:fill="FDFDFD"/>
        </w:rPr>
        <w:t xml:space="preserve">, Amministratore Delegato di Banca IFIS, parteciperà a un dibattito con </w:t>
      </w:r>
      <w:proofErr w:type="spellStart"/>
      <w:r w:rsidRPr="00AC22CD">
        <w:rPr>
          <w:rFonts w:ascii="Arial" w:hAnsi="Arial" w:cs="Arial"/>
          <w:b/>
          <w:iCs/>
          <w:shd w:val="clear" w:color="auto" w:fill="FDFDFD"/>
        </w:rPr>
        <w:t>Cat</w:t>
      </w:r>
      <w:proofErr w:type="spellEnd"/>
      <w:r w:rsidRPr="00AC22CD">
        <w:rPr>
          <w:rFonts w:ascii="Arial" w:hAnsi="Arial" w:cs="Arial"/>
          <w:b/>
          <w:iCs/>
          <w:shd w:val="clear" w:color="auto" w:fill="FDFDFD"/>
        </w:rPr>
        <w:t xml:space="preserve"> Allman</w:t>
      </w:r>
      <w:r w:rsidRPr="00AC22CD">
        <w:rPr>
          <w:rFonts w:ascii="Arial" w:hAnsi="Arial" w:cs="Arial"/>
          <w:iCs/>
          <w:shd w:val="clear" w:color="auto" w:fill="FDFDFD"/>
        </w:rPr>
        <w:t xml:space="preserve">, Science </w:t>
      </w:r>
      <w:proofErr w:type="spellStart"/>
      <w:r w:rsidRPr="00AC22CD">
        <w:rPr>
          <w:rFonts w:ascii="Arial" w:hAnsi="Arial" w:cs="Arial"/>
          <w:iCs/>
          <w:shd w:val="clear" w:color="auto" w:fill="FDFDFD"/>
        </w:rPr>
        <w:t>Outreach</w:t>
      </w:r>
      <w:proofErr w:type="spellEnd"/>
      <w:r w:rsidRPr="00AC22CD">
        <w:rPr>
          <w:rFonts w:ascii="Arial" w:hAnsi="Arial" w:cs="Arial"/>
          <w:iCs/>
          <w:shd w:val="clear" w:color="auto" w:fill="FDFDFD"/>
        </w:rPr>
        <w:t xml:space="preserve"> and Open Source Program Manager di Google e </w:t>
      </w:r>
      <w:r w:rsidRPr="00AC22CD">
        <w:rPr>
          <w:rFonts w:ascii="Arial" w:hAnsi="Arial" w:cs="Arial"/>
          <w:b/>
          <w:iCs/>
          <w:shd w:val="clear" w:color="auto" w:fill="FDFDFD"/>
        </w:rPr>
        <w:t>Stefano Micelli</w:t>
      </w:r>
      <w:r w:rsidRPr="00AC22CD">
        <w:rPr>
          <w:rFonts w:ascii="Arial" w:hAnsi="Arial" w:cs="Arial"/>
          <w:iCs/>
          <w:shd w:val="clear" w:color="auto" w:fill="FDFDFD"/>
        </w:rPr>
        <w:t>, autore di “Futuro Artigiano”, dal titolo “</w:t>
      </w:r>
      <w:hyperlink r:id="rId12" w:history="1">
        <w:r w:rsidRPr="00C00C3A">
          <w:rPr>
            <w:rStyle w:val="Collegamentoipertestuale"/>
            <w:rFonts w:ascii="Arial" w:hAnsi="Arial" w:cs="Arial"/>
            <w:b/>
            <w:i/>
            <w:iCs/>
            <w:shd w:val="clear" w:color="auto" w:fill="FDFDFD"/>
          </w:rPr>
          <w:t>Nuove imprese, tecnologia e mercato: dalla cultura maker al nuovo artigianato</w:t>
        </w:r>
      </w:hyperlink>
      <w:r w:rsidRPr="00AC22CD">
        <w:rPr>
          <w:rFonts w:ascii="Arial" w:hAnsi="Arial" w:cs="Arial"/>
          <w:iCs/>
          <w:shd w:val="clear" w:color="auto" w:fill="FDFDFD"/>
        </w:rPr>
        <w:t xml:space="preserve">”. </w:t>
      </w:r>
      <w:r w:rsidR="002D428D" w:rsidRPr="00AC22CD">
        <w:rPr>
          <w:rFonts w:ascii="Arial" w:hAnsi="Arial" w:cs="Arial"/>
          <w:iCs/>
          <w:shd w:val="clear" w:color="auto" w:fill="FDFDFD"/>
        </w:rPr>
        <w:t xml:space="preserve">Dalla prospettiva </w:t>
      </w:r>
      <w:proofErr w:type="gramStart"/>
      <w:r w:rsidR="002D428D" w:rsidRPr="00AC22CD">
        <w:rPr>
          <w:rFonts w:ascii="Arial" w:hAnsi="Arial" w:cs="Arial"/>
          <w:iCs/>
          <w:shd w:val="clear" w:color="auto" w:fill="FDFDFD"/>
        </w:rPr>
        <w:t>delle grande</w:t>
      </w:r>
      <w:proofErr w:type="gramEnd"/>
      <w:r w:rsidR="002D428D" w:rsidRPr="00AC22CD">
        <w:rPr>
          <w:rFonts w:ascii="Arial" w:hAnsi="Arial" w:cs="Arial"/>
          <w:iCs/>
          <w:shd w:val="clear" w:color="auto" w:fill="FDFDFD"/>
        </w:rPr>
        <w:t xml:space="preserve"> azienda globale, Google, alla visione di una banca italiana, Banca IFIS</w:t>
      </w:r>
      <w:r w:rsidR="00501B7D" w:rsidRPr="00AC22CD">
        <w:rPr>
          <w:rFonts w:ascii="Arial" w:hAnsi="Arial" w:cs="Arial"/>
          <w:iCs/>
          <w:shd w:val="clear" w:color="auto" w:fill="FDFDFD"/>
        </w:rPr>
        <w:t xml:space="preserve">, il talk analizzerà i progetti vòlti alla contaminazione tra abilità e competenze diverse che, se messe assieme, generano un valore inestimabile per l’economia e per il territorio. </w:t>
      </w:r>
    </w:p>
    <w:p w14:paraId="42BD7FB6" w14:textId="77777777" w:rsidR="000C7A1C" w:rsidRPr="00AC22CD" w:rsidRDefault="000C7A1C" w:rsidP="008C57BE">
      <w:pPr>
        <w:jc w:val="both"/>
        <w:rPr>
          <w:rFonts w:ascii="Arial" w:hAnsi="Arial" w:cs="Arial"/>
          <w:b/>
          <w:iCs/>
          <w:shd w:val="clear" w:color="auto" w:fill="FDFDFD"/>
        </w:rPr>
      </w:pPr>
    </w:p>
    <w:p w14:paraId="7AD9516A" w14:textId="77777777" w:rsidR="000C7A1C" w:rsidRPr="00AC22CD" w:rsidRDefault="000C7A1C" w:rsidP="000C7A1C">
      <w:pPr>
        <w:jc w:val="both"/>
        <w:rPr>
          <w:rFonts w:ascii="Arial" w:hAnsi="Arial" w:cs="Arial"/>
          <w:iCs/>
          <w:shd w:val="clear" w:color="auto" w:fill="FDFDFD"/>
        </w:rPr>
      </w:pPr>
      <w:r w:rsidRPr="00AC22CD">
        <w:rPr>
          <w:rFonts w:ascii="Arial" w:hAnsi="Arial" w:cs="Arial"/>
          <w:b/>
          <w:iCs/>
          <w:shd w:val="clear" w:color="auto" w:fill="FDFDFD"/>
        </w:rPr>
        <w:t>Botteghe Digitali</w:t>
      </w:r>
      <w:r w:rsidR="00DB1321" w:rsidRPr="00AC22CD">
        <w:rPr>
          <w:rFonts w:ascii="Arial" w:hAnsi="Arial" w:cs="Arial"/>
          <w:b/>
          <w:iCs/>
          <w:shd w:val="clear" w:color="auto" w:fill="FDFDFD"/>
        </w:rPr>
        <w:t xml:space="preserve"> al cinema!</w:t>
      </w:r>
      <w:r w:rsidRPr="00AC22CD">
        <w:rPr>
          <w:rFonts w:ascii="Arial" w:hAnsi="Arial" w:cs="Arial"/>
          <w:iCs/>
          <w:shd w:val="clear" w:color="auto" w:fill="FDFDFD"/>
        </w:rPr>
        <w:t xml:space="preserve"> – Continua a prendere forma il video-progetto di Botteghe Di</w:t>
      </w:r>
      <w:r w:rsidR="00DB1321" w:rsidRPr="00AC22CD">
        <w:rPr>
          <w:rFonts w:ascii="Arial" w:hAnsi="Arial" w:cs="Arial"/>
          <w:iCs/>
          <w:shd w:val="clear" w:color="auto" w:fill="FDFDFD"/>
        </w:rPr>
        <w:t xml:space="preserve">gitali. Il prossimo grande appuntamento sarà la </w:t>
      </w:r>
      <w:r w:rsidR="00DB1321" w:rsidRPr="00AC22CD">
        <w:rPr>
          <w:rFonts w:ascii="Arial" w:hAnsi="Arial" w:cs="Arial"/>
          <w:b/>
          <w:iCs/>
          <w:shd w:val="clear" w:color="auto" w:fill="FDFDFD"/>
        </w:rPr>
        <w:t xml:space="preserve">proiezione della </w:t>
      </w:r>
      <w:r w:rsidR="00501B7D" w:rsidRPr="00AC22CD">
        <w:rPr>
          <w:rFonts w:ascii="Arial" w:hAnsi="Arial" w:cs="Arial"/>
          <w:b/>
          <w:iCs/>
          <w:shd w:val="clear" w:color="auto" w:fill="FDFDFD"/>
        </w:rPr>
        <w:t xml:space="preserve">puntata zero </w:t>
      </w:r>
      <w:r w:rsidRPr="00AC22CD">
        <w:rPr>
          <w:rFonts w:ascii="Arial" w:hAnsi="Arial" w:cs="Arial"/>
          <w:iCs/>
          <w:shd w:val="clear" w:color="auto" w:fill="FDFDFD"/>
        </w:rPr>
        <w:t xml:space="preserve">– che ha come protagonista la tipografia </w:t>
      </w:r>
      <w:proofErr w:type="spellStart"/>
      <w:r w:rsidRPr="00AC22CD">
        <w:rPr>
          <w:rFonts w:ascii="Arial" w:hAnsi="Arial" w:cs="Arial"/>
          <w:iCs/>
          <w:shd w:val="clear" w:color="auto" w:fill="FDFDFD"/>
        </w:rPr>
        <w:t>Lino’s</w:t>
      </w:r>
      <w:proofErr w:type="spellEnd"/>
      <w:r w:rsidRPr="00AC22CD">
        <w:rPr>
          <w:rFonts w:ascii="Arial" w:hAnsi="Arial" w:cs="Arial"/>
          <w:iCs/>
          <w:shd w:val="clear" w:color="auto" w:fill="FDFDFD"/>
        </w:rPr>
        <w:t xml:space="preserve"> </w:t>
      </w:r>
      <w:proofErr w:type="spellStart"/>
      <w:r w:rsidRPr="00AC22CD">
        <w:rPr>
          <w:rFonts w:ascii="Arial" w:hAnsi="Arial" w:cs="Arial"/>
          <w:iCs/>
          <w:shd w:val="clear" w:color="auto" w:fill="FDFDFD"/>
        </w:rPr>
        <w:t>Type</w:t>
      </w:r>
      <w:proofErr w:type="spellEnd"/>
      <w:r w:rsidRPr="00AC22CD">
        <w:rPr>
          <w:rFonts w:ascii="Arial" w:hAnsi="Arial" w:cs="Arial"/>
          <w:iCs/>
          <w:shd w:val="clear" w:color="auto" w:fill="FDFDFD"/>
        </w:rPr>
        <w:t xml:space="preserve"> –</w:t>
      </w:r>
      <w:r w:rsidR="00DB1321" w:rsidRPr="00AC22CD">
        <w:rPr>
          <w:rFonts w:ascii="Arial" w:hAnsi="Arial" w:cs="Arial"/>
          <w:b/>
          <w:iCs/>
          <w:shd w:val="clear" w:color="auto" w:fill="FDFDFD"/>
        </w:rPr>
        <w:t xml:space="preserve"> </w:t>
      </w:r>
      <w:r w:rsidR="00DB1321" w:rsidRPr="00AC22CD">
        <w:rPr>
          <w:rFonts w:ascii="Arial" w:hAnsi="Arial" w:cs="Arial"/>
          <w:iCs/>
          <w:shd w:val="clear" w:color="auto" w:fill="FDFDFD"/>
        </w:rPr>
        <w:t>che avverrà</w:t>
      </w:r>
      <w:r w:rsidR="00DB1321" w:rsidRPr="00AC22CD">
        <w:rPr>
          <w:rFonts w:ascii="Arial" w:hAnsi="Arial" w:cs="Arial"/>
          <w:b/>
          <w:iCs/>
          <w:shd w:val="clear" w:color="auto" w:fill="FDFDFD"/>
        </w:rPr>
        <w:t xml:space="preserve"> </w:t>
      </w:r>
      <w:r w:rsidRPr="00AC22CD">
        <w:rPr>
          <w:rFonts w:ascii="Arial" w:hAnsi="Arial" w:cs="Arial"/>
          <w:b/>
          <w:iCs/>
          <w:shd w:val="clear" w:color="auto" w:fill="FDFDFD"/>
        </w:rPr>
        <w:t>nel mese di novembre</w:t>
      </w:r>
      <w:r w:rsidR="00DB1321" w:rsidRPr="00AC22CD">
        <w:rPr>
          <w:rFonts w:ascii="Arial" w:hAnsi="Arial" w:cs="Arial"/>
          <w:iCs/>
          <w:shd w:val="clear" w:color="auto" w:fill="FDFDFD"/>
        </w:rPr>
        <w:t>. Spettatori di questo primo capitolo nel percorso di Botteghe d</w:t>
      </w:r>
      <w:r w:rsidR="00501B7D" w:rsidRPr="00AC22CD">
        <w:rPr>
          <w:rFonts w:ascii="Arial" w:hAnsi="Arial" w:cs="Arial"/>
          <w:iCs/>
          <w:shd w:val="clear" w:color="auto" w:fill="FDFDFD"/>
        </w:rPr>
        <w:t>igitali saranno alcuni</w:t>
      </w:r>
      <w:r w:rsidR="00DB1321" w:rsidRPr="00AC22CD">
        <w:rPr>
          <w:rFonts w:ascii="Arial" w:hAnsi="Arial" w:cs="Arial"/>
          <w:iCs/>
          <w:shd w:val="clear" w:color="auto" w:fill="FDFDFD"/>
        </w:rPr>
        <w:t xml:space="preserve"> </w:t>
      </w:r>
      <w:r w:rsidRPr="00AC22CD">
        <w:rPr>
          <w:rFonts w:ascii="Arial" w:hAnsi="Arial" w:cs="Arial"/>
          <w:iCs/>
          <w:shd w:val="clear" w:color="auto" w:fill="FDFDFD"/>
        </w:rPr>
        <w:t>grupp</w:t>
      </w:r>
      <w:r w:rsidR="00501B7D" w:rsidRPr="00AC22CD">
        <w:rPr>
          <w:rFonts w:ascii="Arial" w:hAnsi="Arial" w:cs="Arial"/>
          <w:iCs/>
          <w:shd w:val="clear" w:color="auto" w:fill="FDFDFD"/>
        </w:rPr>
        <w:t>i</w:t>
      </w:r>
      <w:r w:rsidRPr="00AC22CD">
        <w:rPr>
          <w:rFonts w:ascii="Arial" w:hAnsi="Arial" w:cs="Arial"/>
          <w:iCs/>
          <w:shd w:val="clear" w:color="auto" w:fill="FDFDFD"/>
        </w:rPr>
        <w:t xml:space="preserve"> di imprenditori, </w:t>
      </w:r>
      <w:r w:rsidR="00DB1321" w:rsidRPr="00AC22CD">
        <w:rPr>
          <w:rFonts w:ascii="Arial" w:hAnsi="Arial" w:cs="Arial"/>
          <w:iCs/>
          <w:shd w:val="clear" w:color="auto" w:fill="FDFDFD"/>
        </w:rPr>
        <w:t xml:space="preserve">artigiani e makers. Maggiori dettagli relativi alla proiezione verranno diffusi al termine della Maker Faire Rome. </w:t>
      </w:r>
    </w:p>
    <w:p w14:paraId="7E1549B6" w14:textId="77777777" w:rsidR="008C57BE" w:rsidRPr="00AC22CD" w:rsidRDefault="008C57BE" w:rsidP="008010BD">
      <w:pPr>
        <w:jc w:val="both"/>
        <w:rPr>
          <w:rFonts w:ascii="Arial" w:hAnsi="Arial" w:cs="Arial"/>
          <w:iCs/>
          <w:shd w:val="clear" w:color="auto" w:fill="FDFDFD"/>
        </w:rPr>
      </w:pPr>
    </w:p>
    <w:p w14:paraId="11B9D537" w14:textId="77777777" w:rsidR="00B2195A" w:rsidRPr="00AC22CD" w:rsidRDefault="00501B7D" w:rsidP="00EB4DEF">
      <w:pPr>
        <w:jc w:val="both"/>
        <w:rPr>
          <w:rFonts w:ascii="Arial" w:eastAsia="Times New Roman" w:hAnsi="Arial" w:cs="Arial"/>
        </w:rPr>
      </w:pPr>
      <w:r w:rsidRPr="00AC22CD">
        <w:rPr>
          <w:rFonts w:ascii="Arial" w:hAnsi="Arial" w:cs="Arial"/>
          <w:iCs/>
          <w:shd w:val="clear" w:color="auto" w:fill="FDFDFD"/>
        </w:rPr>
        <w:t xml:space="preserve">È </w:t>
      </w:r>
      <w:r w:rsidR="00E96CB9" w:rsidRPr="00AC22CD">
        <w:rPr>
          <w:rFonts w:ascii="Arial" w:hAnsi="Arial" w:cs="Arial"/>
          <w:iCs/>
          <w:shd w:val="clear" w:color="auto" w:fill="FDFDFD"/>
        </w:rPr>
        <w:t>online</w:t>
      </w:r>
      <w:r w:rsidR="00DB1321" w:rsidRPr="00AC22CD">
        <w:rPr>
          <w:rFonts w:ascii="Arial" w:hAnsi="Arial" w:cs="Arial"/>
          <w:iCs/>
          <w:shd w:val="clear" w:color="auto" w:fill="FDFDFD"/>
        </w:rPr>
        <w:t xml:space="preserve"> anche</w:t>
      </w:r>
      <w:r w:rsidR="00B2195A" w:rsidRPr="00AC22CD">
        <w:rPr>
          <w:rFonts w:ascii="Arial" w:hAnsi="Arial" w:cs="Arial"/>
          <w:iCs/>
          <w:shd w:val="clear" w:color="auto" w:fill="FDFDFD"/>
        </w:rPr>
        <w:t xml:space="preserve"> la </w:t>
      </w:r>
      <w:hyperlink r:id="rId13" w:history="1">
        <w:r w:rsidR="00B2195A" w:rsidRPr="00C00C3A">
          <w:rPr>
            <w:rStyle w:val="Collegamentoipertestuale"/>
            <w:rFonts w:ascii="Arial" w:hAnsi="Arial" w:cs="Arial"/>
            <w:iCs/>
            <w:shd w:val="clear" w:color="auto" w:fill="FDFDFD"/>
          </w:rPr>
          <w:t>seconda video pillola</w:t>
        </w:r>
      </w:hyperlink>
      <w:r w:rsidR="00DB1321" w:rsidRPr="00AC22CD">
        <w:rPr>
          <w:rFonts w:ascii="Arial" w:hAnsi="Arial" w:cs="Arial"/>
          <w:iCs/>
          <w:shd w:val="clear" w:color="auto" w:fill="FDFDFD"/>
        </w:rPr>
        <w:t xml:space="preserve"> del </w:t>
      </w:r>
      <w:r w:rsidR="00CE732D">
        <w:rPr>
          <w:rFonts w:ascii="Arial" w:hAnsi="Arial" w:cs="Arial"/>
          <w:iCs/>
          <w:shd w:val="clear" w:color="auto" w:fill="FDFDFD"/>
        </w:rPr>
        <w:t>video-</w:t>
      </w:r>
      <w:r w:rsidR="00DB1321" w:rsidRPr="00AC22CD">
        <w:rPr>
          <w:rFonts w:ascii="Arial" w:hAnsi="Arial" w:cs="Arial"/>
          <w:iCs/>
          <w:shd w:val="clear" w:color="auto" w:fill="FDFDFD"/>
        </w:rPr>
        <w:t xml:space="preserve">reality, </w:t>
      </w:r>
      <w:r w:rsidR="00B2195A" w:rsidRPr="00AC22CD">
        <w:rPr>
          <w:rFonts w:ascii="Arial" w:eastAsia="Times New Roman" w:hAnsi="Arial" w:cs="Arial"/>
        </w:rPr>
        <w:t>nato da un’idea originale di Stefano Micelli</w:t>
      </w:r>
      <w:r w:rsidR="00DB1321" w:rsidRPr="00AC22CD">
        <w:rPr>
          <w:rFonts w:ascii="Arial" w:eastAsia="Times New Roman" w:hAnsi="Arial" w:cs="Arial"/>
        </w:rPr>
        <w:t xml:space="preserve">, </w:t>
      </w:r>
      <w:r w:rsidR="00B2195A" w:rsidRPr="00AC22CD">
        <w:rPr>
          <w:rFonts w:ascii="Arial" w:eastAsia="Times New Roman" w:hAnsi="Arial" w:cs="Arial"/>
        </w:rPr>
        <w:t>Banca IFIS e Marketing Arena, sviluppato in collaborazione con Maker Faire</w:t>
      </w:r>
      <w:r w:rsidR="002B2189" w:rsidRPr="00AC22CD">
        <w:rPr>
          <w:rFonts w:ascii="Arial" w:eastAsia="Times New Roman" w:hAnsi="Arial" w:cs="Arial"/>
        </w:rPr>
        <w:t xml:space="preserve"> Rome</w:t>
      </w:r>
      <w:r w:rsidR="00B2195A" w:rsidRPr="00AC22CD">
        <w:rPr>
          <w:rFonts w:ascii="Arial" w:eastAsia="Times New Roman" w:hAnsi="Arial" w:cs="Arial"/>
        </w:rPr>
        <w:t xml:space="preserve">. </w:t>
      </w:r>
      <w:r w:rsidR="00DB1321" w:rsidRPr="00AC22CD">
        <w:rPr>
          <w:rFonts w:ascii="Arial" w:eastAsia="Times New Roman" w:hAnsi="Arial" w:cs="Arial"/>
        </w:rPr>
        <w:t xml:space="preserve">I video – compreso un divertente backstage nella tipografia </w:t>
      </w:r>
      <w:proofErr w:type="spellStart"/>
      <w:r w:rsidR="00DB1321" w:rsidRPr="00AC22CD">
        <w:rPr>
          <w:rFonts w:ascii="Arial" w:eastAsia="Times New Roman" w:hAnsi="Arial" w:cs="Arial"/>
        </w:rPr>
        <w:t>Lino</w:t>
      </w:r>
      <w:r w:rsidRPr="00AC22CD">
        <w:rPr>
          <w:rFonts w:ascii="Arial" w:eastAsia="Times New Roman" w:hAnsi="Arial" w:cs="Arial"/>
        </w:rPr>
        <w:t>’s</w:t>
      </w:r>
      <w:proofErr w:type="spellEnd"/>
      <w:r w:rsidRPr="00AC22CD">
        <w:rPr>
          <w:rFonts w:ascii="Arial" w:eastAsia="Times New Roman" w:hAnsi="Arial" w:cs="Arial"/>
        </w:rPr>
        <w:t xml:space="preserve"> </w:t>
      </w:r>
      <w:proofErr w:type="spellStart"/>
      <w:r w:rsidRPr="00AC22CD">
        <w:rPr>
          <w:rFonts w:ascii="Arial" w:eastAsia="Times New Roman" w:hAnsi="Arial" w:cs="Arial"/>
        </w:rPr>
        <w:t>Type</w:t>
      </w:r>
      <w:proofErr w:type="spellEnd"/>
      <w:r w:rsidRPr="00AC22CD">
        <w:rPr>
          <w:rFonts w:ascii="Arial" w:eastAsia="Times New Roman" w:hAnsi="Arial" w:cs="Arial"/>
        </w:rPr>
        <w:t xml:space="preserve"> -</w:t>
      </w:r>
      <w:r w:rsidR="00DB1321" w:rsidRPr="00AC22CD">
        <w:rPr>
          <w:rFonts w:ascii="Arial" w:eastAsia="Times New Roman" w:hAnsi="Arial" w:cs="Arial"/>
        </w:rPr>
        <w:t xml:space="preserve"> sono pubblicati nel </w:t>
      </w:r>
      <w:hyperlink r:id="rId14" w:history="1">
        <w:r w:rsidR="00DB1321" w:rsidRPr="00AC22CD">
          <w:rPr>
            <w:rStyle w:val="Collegamentoipertestuale"/>
            <w:rFonts w:ascii="Arial" w:eastAsia="Times New Roman" w:hAnsi="Arial" w:cs="Arial"/>
          </w:rPr>
          <w:t>profilo</w:t>
        </w:r>
        <w:r w:rsidR="00EB4DEF" w:rsidRPr="00AC22CD">
          <w:rPr>
            <w:rStyle w:val="Collegamentoipertestuale"/>
            <w:rFonts w:ascii="Arial" w:eastAsia="Times New Roman" w:hAnsi="Arial" w:cs="Arial"/>
          </w:rPr>
          <w:t xml:space="preserve"> YouTube di Fare Impresa Futuro</w:t>
        </w:r>
      </w:hyperlink>
      <w:r w:rsidR="00EB4DEF" w:rsidRPr="00AC22CD">
        <w:rPr>
          <w:rFonts w:ascii="Arial" w:eastAsia="Times New Roman" w:hAnsi="Arial" w:cs="Arial"/>
        </w:rPr>
        <w:t>.</w:t>
      </w:r>
      <w:r w:rsidRPr="00AC22CD">
        <w:rPr>
          <w:rFonts w:ascii="Arial" w:hAnsi="Arial" w:cs="Arial"/>
          <w:iCs/>
          <w:shd w:val="clear" w:color="auto" w:fill="FDFDFD"/>
        </w:rPr>
        <w:t xml:space="preserve"> Continua </w:t>
      </w:r>
      <w:r w:rsidR="00CE732D">
        <w:rPr>
          <w:rFonts w:ascii="Arial" w:hAnsi="Arial" w:cs="Arial"/>
          <w:iCs/>
          <w:shd w:val="clear" w:color="auto" w:fill="FDFDFD"/>
        </w:rPr>
        <w:t xml:space="preserve">inoltre </w:t>
      </w:r>
      <w:r w:rsidRPr="00AC22CD">
        <w:rPr>
          <w:rFonts w:ascii="Arial" w:hAnsi="Arial" w:cs="Arial"/>
          <w:iCs/>
          <w:shd w:val="clear" w:color="auto" w:fill="FDFDFD"/>
        </w:rPr>
        <w:t xml:space="preserve">la conversazione sui social network con gli hashtag </w:t>
      </w:r>
      <w:hyperlink r:id="rId15" w:history="1">
        <w:r w:rsidRPr="00AC22CD">
          <w:rPr>
            <w:rStyle w:val="Collegamentoipertestuale"/>
            <w:rFonts w:ascii="Arial" w:hAnsi="Arial" w:cs="Arial"/>
            <w:iCs/>
            <w:shd w:val="clear" w:color="auto" w:fill="FDFDFD"/>
          </w:rPr>
          <w:t>#BottegheDigitali</w:t>
        </w:r>
      </w:hyperlink>
      <w:r w:rsidRPr="00AC22CD">
        <w:rPr>
          <w:rFonts w:ascii="Arial" w:hAnsi="Arial" w:cs="Arial"/>
          <w:iCs/>
          <w:shd w:val="clear" w:color="auto" w:fill="FDFDFD"/>
        </w:rPr>
        <w:t xml:space="preserve"> e </w:t>
      </w:r>
      <w:hyperlink r:id="rId16" w:history="1">
        <w:r w:rsidRPr="00AC22CD">
          <w:rPr>
            <w:rStyle w:val="Collegamentoipertestuale"/>
            <w:rFonts w:ascii="Arial" w:hAnsi="Arial" w:cs="Arial"/>
            <w:iCs/>
            <w:shd w:val="clear" w:color="auto" w:fill="FDFDFD"/>
          </w:rPr>
          <w:t>#FareImpresaFuturo</w:t>
        </w:r>
      </w:hyperlink>
      <w:r w:rsidRPr="00AC22CD">
        <w:rPr>
          <w:rFonts w:ascii="Arial" w:hAnsi="Arial" w:cs="Arial"/>
          <w:iCs/>
          <w:shd w:val="clear" w:color="auto" w:fill="FDFDFD"/>
        </w:rPr>
        <w:t xml:space="preserve">. </w:t>
      </w:r>
    </w:p>
    <w:p w14:paraId="21354978" w14:textId="77777777" w:rsidR="00DB1321" w:rsidRPr="00AC22CD" w:rsidRDefault="00DB1321" w:rsidP="008010BD">
      <w:pPr>
        <w:jc w:val="both"/>
        <w:rPr>
          <w:rFonts w:ascii="Arial" w:eastAsia="Times New Roman" w:hAnsi="Arial" w:cs="Arial"/>
        </w:rPr>
      </w:pPr>
    </w:p>
    <w:p w14:paraId="145033B3" w14:textId="77777777" w:rsidR="00DB1321" w:rsidRPr="00AC22CD" w:rsidRDefault="00DB1321" w:rsidP="008010BD">
      <w:pPr>
        <w:jc w:val="both"/>
        <w:rPr>
          <w:rFonts w:ascii="Arial" w:eastAsia="Times New Roman" w:hAnsi="Arial" w:cs="Arial"/>
        </w:rPr>
      </w:pPr>
    </w:p>
    <w:p w14:paraId="63DC08DB" w14:textId="77777777" w:rsidR="00DB1321" w:rsidRPr="00AC22CD" w:rsidRDefault="00EB4DEF" w:rsidP="008010BD">
      <w:pPr>
        <w:jc w:val="both"/>
        <w:rPr>
          <w:rFonts w:ascii="Arial" w:eastAsia="Times New Roman" w:hAnsi="Arial" w:cs="Arial"/>
        </w:rPr>
      </w:pPr>
      <w:r w:rsidRPr="00AC22CD">
        <w:rPr>
          <w:rFonts w:ascii="Arial" w:eastAsia="Times New Roman" w:hAnsi="Arial" w:cs="Arial"/>
        </w:rPr>
        <w:t xml:space="preserve">Per leggere il comunicato di lancio di Botteghe Digitali, cliccare </w:t>
      </w:r>
      <w:hyperlink r:id="rId17" w:history="1">
        <w:r w:rsidRPr="00AC22CD">
          <w:rPr>
            <w:rStyle w:val="Collegamentoipertestuale"/>
            <w:rFonts w:ascii="Arial" w:eastAsia="Times New Roman" w:hAnsi="Arial" w:cs="Arial"/>
          </w:rPr>
          <w:t>qui</w:t>
        </w:r>
      </w:hyperlink>
      <w:r w:rsidRPr="00AC22CD">
        <w:rPr>
          <w:rFonts w:ascii="Arial" w:eastAsia="Times New Roman" w:hAnsi="Arial" w:cs="Arial"/>
        </w:rPr>
        <w:t xml:space="preserve">. </w:t>
      </w:r>
    </w:p>
    <w:p w14:paraId="0B4CA78F" w14:textId="77777777" w:rsidR="00C762D7" w:rsidRDefault="00C762D7" w:rsidP="005C3344">
      <w:pPr>
        <w:jc w:val="both"/>
        <w:rPr>
          <w:rFonts w:ascii="Arial" w:hAnsi="Arial" w:cs="Arial"/>
          <w:iCs/>
          <w:sz w:val="23"/>
          <w:szCs w:val="23"/>
          <w:shd w:val="clear" w:color="auto" w:fill="FDFDFD"/>
        </w:rPr>
      </w:pPr>
    </w:p>
    <w:p w14:paraId="16C4BEF1" w14:textId="77777777" w:rsidR="00501B7D" w:rsidRDefault="00501B7D" w:rsidP="005C3344">
      <w:pPr>
        <w:jc w:val="both"/>
        <w:rPr>
          <w:rFonts w:ascii="Arial" w:hAnsi="Arial" w:cs="Arial"/>
          <w:iCs/>
          <w:sz w:val="23"/>
          <w:szCs w:val="23"/>
          <w:shd w:val="clear" w:color="auto" w:fill="FDFDFD"/>
        </w:rPr>
      </w:pPr>
    </w:p>
    <w:p w14:paraId="14DDDA8D" w14:textId="77777777" w:rsidR="00501B7D" w:rsidRDefault="00501B7D" w:rsidP="005C3344">
      <w:pPr>
        <w:jc w:val="both"/>
        <w:rPr>
          <w:rFonts w:ascii="Arial" w:hAnsi="Arial" w:cs="Arial"/>
          <w:iCs/>
          <w:sz w:val="23"/>
          <w:szCs w:val="23"/>
          <w:shd w:val="clear" w:color="auto" w:fill="FDFDFD"/>
        </w:rPr>
      </w:pPr>
    </w:p>
    <w:p w14:paraId="1E161324" w14:textId="77777777" w:rsidR="00501B7D" w:rsidRDefault="00501B7D" w:rsidP="005C3344">
      <w:pPr>
        <w:jc w:val="both"/>
        <w:rPr>
          <w:rFonts w:ascii="Arial" w:hAnsi="Arial" w:cs="Arial"/>
          <w:iCs/>
          <w:sz w:val="23"/>
          <w:szCs w:val="23"/>
          <w:shd w:val="clear" w:color="auto" w:fill="FDFDFD"/>
        </w:rPr>
      </w:pPr>
    </w:p>
    <w:p w14:paraId="4FE8FD3B" w14:textId="77777777" w:rsidR="00501B7D" w:rsidRDefault="00501B7D" w:rsidP="005C3344">
      <w:pPr>
        <w:jc w:val="both"/>
        <w:rPr>
          <w:rFonts w:ascii="Arial" w:hAnsi="Arial" w:cs="Arial"/>
          <w:iCs/>
          <w:sz w:val="23"/>
          <w:szCs w:val="23"/>
          <w:shd w:val="clear" w:color="auto" w:fill="FDFDFD"/>
        </w:rPr>
      </w:pPr>
    </w:p>
    <w:p w14:paraId="3847A045" w14:textId="77777777" w:rsidR="006F6170" w:rsidRDefault="006F6170" w:rsidP="005C3344">
      <w:pPr>
        <w:jc w:val="both"/>
        <w:rPr>
          <w:rFonts w:ascii="Arial" w:hAnsi="Arial" w:cs="Arial"/>
          <w:color w:val="333333"/>
          <w:sz w:val="18"/>
          <w:szCs w:val="18"/>
          <w:shd w:val="clear" w:color="auto" w:fill="FDFDFD"/>
        </w:rPr>
      </w:pPr>
    </w:p>
    <w:p w14:paraId="2EDC36C2" w14:textId="77777777" w:rsidR="00751024" w:rsidRDefault="00751024" w:rsidP="005C3344">
      <w:pPr>
        <w:jc w:val="both"/>
        <w:rPr>
          <w:rFonts w:ascii="Arial" w:hAnsi="Arial" w:cs="Arial"/>
          <w:color w:val="333333"/>
          <w:sz w:val="18"/>
          <w:szCs w:val="18"/>
          <w:shd w:val="clear" w:color="auto" w:fill="FDFDFD"/>
        </w:rPr>
      </w:pPr>
    </w:p>
    <w:p w14:paraId="512D7316" w14:textId="77777777" w:rsidR="00751024" w:rsidRDefault="00751024" w:rsidP="005C3344">
      <w:pPr>
        <w:jc w:val="both"/>
        <w:rPr>
          <w:rFonts w:ascii="Arial" w:hAnsi="Arial" w:cs="Arial"/>
          <w:color w:val="333333"/>
          <w:sz w:val="18"/>
          <w:szCs w:val="18"/>
          <w:shd w:val="clear" w:color="auto" w:fill="FDFDFD"/>
        </w:rPr>
      </w:pPr>
    </w:p>
    <w:p w14:paraId="57A4FF30" w14:textId="77777777" w:rsidR="005C3344" w:rsidRPr="00B6570C" w:rsidRDefault="005C3344" w:rsidP="005C3344">
      <w:pPr>
        <w:jc w:val="both"/>
        <w:rPr>
          <w:rFonts w:ascii="Arial" w:hAnsi="Arial" w:cs="Arial"/>
          <w:color w:val="333333"/>
          <w:sz w:val="18"/>
          <w:szCs w:val="18"/>
          <w:shd w:val="clear" w:color="auto" w:fill="FDFDFD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DFDFD"/>
        </w:rPr>
        <w:lastRenderedPageBreak/>
        <w:t xml:space="preserve">BANCA IFIS. </w:t>
      </w:r>
      <w:r w:rsidRPr="005C3344">
        <w:rPr>
          <w:rFonts w:ascii="Arial" w:hAnsi="Arial" w:cs="Arial"/>
          <w:color w:val="333333"/>
          <w:sz w:val="18"/>
          <w:szCs w:val="18"/>
          <w:shd w:val="clear" w:color="auto" w:fill="FDFDFD"/>
        </w:rPr>
        <w:t>Il Gruppo Banca IFIS è, in Italia, l’unico gruppo bancario indipendente specializzato nella filiera del credito commerciale, del credito finanziario di difficile esigibilità e del credito fiscale. I marchi attraverso cui il Gruppo opera sono: Credi Impresa</w:t>
      </w:r>
      <w:r w:rsidR="000F1F6E">
        <w:rPr>
          <w:rFonts w:ascii="Arial" w:hAnsi="Arial" w:cs="Arial"/>
          <w:color w:val="333333"/>
          <w:sz w:val="18"/>
          <w:szCs w:val="18"/>
          <w:shd w:val="clear" w:color="auto" w:fill="FDFDFD"/>
        </w:rPr>
        <w:t xml:space="preserve"> Futuro</w:t>
      </w:r>
      <w:r w:rsidRPr="005C3344">
        <w:rPr>
          <w:rFonts w:ascii="Arial" w:hAnsi="Arial" w:cs="Arial"/>
          <w:color w:val="333333"/>
          <w:sz w:val="18"/>
          <w:szCs w:val="18"/>
          <w:shd w:val="clear" w:color="auto" w:fill="FDFDFD"/>
        </w:rPr>
        <w:t xml:space="preserve">; Banca IFIS International; Banca IFIS Pharma; Banca IFIS Area NPL </w:t>
      </w:r>
      <w:r w:rsidR="000F1F6E">
        <w:rPr>
          <w:rFonts w:ascii="Arial" w:hAnsi="Arial" w:cs="Arial"/>
          <w:color w:val="333333"/>
          <w:sz w:val="18"/>
          <w:szCs w:val="18"/>
          <w:shd w:val="clear" w:color="auto" w:fill="FDFDFD"/>
        </w:rPr>
        <w:t>e CrediFamiglia</w:t>
      </w:r>
      <w:r w:rsidRPr="005C3344">
        <w:rPr>
          <w:rFonts w:ascii="Arial" w:hAnsi="Arial" w:cs="Arial"/>
          <w:color w:val="333333"/>
          <w:sz w:val="18"/>
          <w:szCs w:val="18"/>
          <w:shd w:val="clear" w:color="auto" w:fill="FDFDFD"/>
        </w:rPr>
        <w:t xml:space="preserve">; Fast Finance; IFIS Finance. Nel mercato retail, Banca IFIS è presente con il conto deposito </w:t>
      </w:r>
      <w:proofErr w:type="spellStart"/>
      <w:r w:rsidRPr="005C3344">
        <w:rPr>
          <w:rFonts w:ascii="Arial" w:hAnsi="Arial" w:cs="Arial"/>
          <w:color w:val="333333"/>
          <w:sz w:val="18"/>
          <w:szCs w:val="18"/>
          <w:shd w:val="clear" w:color="auto" w:fill="FDFDFD"/>
        </w:rPr>
        <w:t>rendimax</w:t>
      </w:r>
      <w:proofErr w:type="spellEnd"/>
      <w:r w:rsidRPr="005C3344">
        <w:rPr>
          <w:rFonts w:ascii="Arial" w:hAnsi="Arial" w:cs="Arial"/>
          <w:color w:val="333333"/>
          <w:sz w:val="18"/>
          <w:szCs w:val="18"/>
          <w:shd w:val="clear" w:color="auto" w:fill="FDFDFD"/>
        </w:rPr>
        <w:t xml:space="preserve"> e con il conto corrente </w:t>
      </w:r>
      <w:proofErr w:type="spellStart"/>
      <w:r w:rsidRPr="005C3344">
        <w:rPr>
          <w:rFonts w:ascii="Arial" w:hAnsi="Arial" w:cs="Arial"/>
          <w:color w:val="333333"/>
          <w:sz w:val="18"/>
          <w:szCs w:val="18"/>
          <w:shd w:val="clear" w:color="auto" w:fill="FDFDFD"/>
        </w:rPr>
        <w:t>crowd</w:t>
      </w:r>
      <w:proofErr w:type="spellEnd"/>
      <w:r w:rsidRPr="005C3344">
        <w:rPr>
          <w:rFonts w:ascii="Arial" w:hAnsi="Arial" w:cs="Arial"/>
          <w:color w:val="333333"/>
          <w:sz w:val="18"/>
          <w:szCs w:val="18"/>
          <w:shd w:val="clear" w:color="auto" w:fill="FDFDFD"/>
        </w:rPr>
        <w:t xml:space="preserve"> </w:t>
      </w:r>
      <w:proofErr w:type="spellStart"/>
      <w:r w:rsidRPr="005C3344">
        <w:rPr>
          <w:rFonts w:ascii="Arial" w:hAnsi="Arial" w:cs="Arial"/>
          <w:color w:val="333333"/>
          <w:sz w:val="18"/>
          <w:szCs w:val="18"/>
          <w:shd w:val="clear" w:color="auto" w:fill="FDFDFD"/>
        </w:rPr>
        <w:t>contomax</w:t>
      </w:r>
      <w:proofErr w:type="spellEnd"/>
      <w:r w:rsidRPr="005C3344">
        <w:rPr>
          <w:rFonts w:ascii="Arial" w:hAnsi="Arial" w:cs="Arial"/>
          <w:color w:val="333333"/>
          <w:sz w:val="18"/>
          <w:szCs w:val="18"/>
          <w:shd w:val="clear" w:color="auto" w:fill="FDFDFD"/>
        </w:rPr>
        <w:t xml:space="preserve">. Quotato in Borsa Italiana nel segmento Star, il Gruppo Banca IFIS è una realtà innovativa e in crescita </w:t>
      </w:r>
      <w:r w:rsidRPr="00B6570C">
        <w:rPr>
          <w:rFonts w:ascii="Arial" w:hAnsi="Arial" w:cs="Arial"/>
          <w:color w:val="333333"/>
          <w:sz w:val="18"/>
          <w:szCs w:val="18"/>
          <w:shd w:val="clear" w:color="auto" w:fill="FDFDFD"/>
        </w:rPr>
        <w:t xml:space="preserve">costante. </w:t>
      </w:r>
    </w:p>
    <w:p w14:paraId="6FDEB95D" w14:textId="77777777" w:rsidR="005C3344" w:rsidRPr="00B6570C" w:rsidRDefault="005C3344" w:rsidP="005C3344">
      <w:pPr>
        <w:jc w:val="both"/>
        <w:rPr>
          <w:rFonts w:ascii="Calibri" w:hAnsi="Calibri"/>
          <w:b/>
          <w:sz w:val="20"/>
          <w:szCs w:val="20"/>
        </w:rPr>
      </w:pPr>
    </w:p>
    <w:p w14:paraId="4E7A1853" w14:textId="77777777" w:rsidR="00026D3F" w:rsidRPr="000F1F6E" w:rsidRDefault="00026D3F" w:rsidP="005C3344">
      <w:pPr>
        <w:jc w:val="both"/>
        <w:rPr>
          <w:rFonts w:ascii="Arial" w:hAnsi="Arial" w:cs="Arial"/>
          <w:color w:val="333333"/>
          <w:sz w:val="18"/>
          <w:szCs w:val="18"/>
          <w:shd w:val="clear" w:color="auto" w:fill="FDFDFD"/>
        </w:rPr>
      </w:pPr>
      <w:r w:rsidRPr="00B6570C">
        <w:rPr>
          <w:rFonts w:ascii="Arial" w:hAnsi="Arial" w:cs="Arial"/>
          <w:color w:val="333333"/>
          <w:sz w:val="18"/>
          <w:szCs w:val="18"/>
          <w:shd w:val="clear" w:color="auto" w:fill="FDFDFD"/>
        </w:rPr>
        <w:t>CREDI IMPRESA FUTURO</w:t>
      </w:r>
      <w:r w:rsidR="000F1F6E" w:rsidRPr="00B6570C">
        <w:rPr>
          <w:rFonts w:ascii="Arial" w:hAnsi="Arial" w:cs="Arial"/>
          <w:color w:val="333333"/>
          <w:sz w:val="18"/>
          <w:szCs w:val="18"/>
          <w:shd w:val="clear" w:color="auto" w:fill="FDFDFD"/>
        </w:rPr>
        <w:t>.</w:t>
      </w:r>
      <w:r w:rsidR="000F1F6E" w:rsidRPr="00B6570C">
        <w:rPr>
          <w:rFonts w:ascii="Calibri" w:hAnsi="Calibri"/>
          <w:b/>
          <w:sz w:val="20"/>
          <w:szCs w:val="20"/>
        </w:rPr>
        <w:t xml:space="preserve"> </w:t>
      </w:r>
      <w:r w:rsidR="00316CC0" w:rsidRPr="00B6570C">
        <w:rPr>
          <w:rFonts w:ascii="Arial" w:hAnsi="Arial" w:cs="Arial"/>
          <w:color w:val="333333"/>
          <w:sz w:val="18"/>
          <w:szCs w:val="18"/>
          <w:shd w:val="clear" w:color="auto" w:fill="FDFDFD"/>
        </w:rPr>
        <w:t>É</w:t>
      </w:r>
      <w:r w:rsidR="000F1F6E" w:rsidRPr="00B6570C">
        <w:rPr>
          <w:rFonts w:ascii="Arial" w:hAnsi="Arial" w:cs="Arial"/>
          <w:color w:val="333333"/>
          <w:sz w:val="18"/>
          <w:szCs w:val="18"/>
          <w:shd w:val="clear" w:color="auto" w:fill="FDFDFD"/>
        </w:rPr>
        <w:t xml:space="preserve"> la divisione</w:t>
      </w:r>
      <w:r w:rsidR="000F1F6E" w:rsidRPr="000F1F6E">
        <w:rPr>
          <w:rFonts w:ascii="Arial" w:hAnsi="Arial" w:cs="Arial"/>
          <w:color w:val="333333"/>
          <w:sz w:val="18"/>
          <w:szCs w:val="18"/>
          <w:shd w:val="clear" w:color="auto" w:fill="FDFDFD"/>
        </w:rPr>
        <w:t xml:space="preserve"> di Banca IFIS dedicata al supporto finanziario e servizi di gestione del credito delle imprese italiane, attive nel mercato domestico o che esportano all’estero. In 30 anni di esperienza abbiamo messo a punto gli strumenti finanziari per contribuire alla crescita dei propri clienti, garantendo loro un supporto quotidiano anche grazie a una forte presenza sul territorio attraverso 28 filiali. Credi Impresa Futuro finanzia le imprese sostenendo il loro fatturato nei confronti dei loro clienti imprese e Pubblica Amministrazione. </w:t>
      </w:r>
    </w:p>
    <w:p w14:paraId="3D040597" w14:textId="77777777" w:rsidR="00026D3F" w:rsidRPr="005C3344" w:rsidRDefault="00026D3F" w:rsidP="005C3344">
      <w:pPr>
        <w:jc w:val="both"/>
        <w:rPr>
          <w:rFonts w:ascii="Calibri" w:hAnsi="Calibri"/>
          <w:b/>
          <w:sz w:val="20"/>
          <w:szCs w:val="20"/>
        </w:rPr>
      </w:pPr>
    </w:p>
    <w:p w14:paraId="5E5738BC" w14:textId="77777777" w:rsidR="0031142D" w:rsidRPr="005C3344" w:rsidRDefault="005C3344" w:rsidP="0031142D">
      <w:pPr>
        <w:spacing w:after="240"/>
        <w:jc w:val="both"/>
        <w:rPr>
          <w:rFonts w:ascii="Arial" w:hAnsi="Arial" w:cs="Arial"/>
          <w:color w:val="333333"/>
          <w:sz w:val="18"/>
          <w:szCs w:val="18"/>
          <w:shd w:val="clear" w:color="auto" w:fill="FDFDFD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DFDFD"/>
        </w:rPr>
        <w:t xml:space="preserve">MAKER FAIRE. </w:t>
      </w:r>
      <w:r w:rsidR="0031142D" w:rsidRPr="005C3344">
        <w:rPr>
          <w:rFonts w:ascii="Arial" w:hAnsi="Arial" w:cs="Arial"/>
          <w:color w:val="333333"/>
          <w:sz w:val="18"/>
          <w:szCs w:val="18"/>
          <w:shd w:val="clear" w:color="auto" w:fill="FDFDFD"/>
        </w:rPr>
        <w:t>Maker Faire è il più importante spettacolo dell’innovazione al mondo - un evento family-</w:t>
      </w:r>
      <w:r w:rsidR="005B5F48" w:rsidRPr="005C3344">
        <w:rPr>
          <w:rFonts w:ascii="Arial" w:hAnsi="Arial" w:cs="Arial"/>
          <w:color w:val="333333"/>
          <w:sz w:val="18"/>
          <w:szCs w:val="18"/>
          <w:shd w:val="clear" w:color="auto" w:fill="FDFDFD"/>
        </w:rPr>
        <w:t xml:space="preserve"> </w:t>
      </w:r>
      <w:r w:rsidR="0031142D" w:rsidRPr="005C3344">
        <w:rPr>
          <w:rFonts w:ascii="Arial" w:hAnsi="Arial" w:cs="Arial"/>
          <w:color w:val="333333"/>
          <w:sz w:val="18"/>
          <w:szCs w:val="18"/>
          <w:shd w:val="clear" w:color="auto" w:fill="FDFDFD"/>
        </w:rPr>
        <w:t xml:space="preserve">friendly ricco di invenzioni, creatività e inventiva, e una celebrazione della cultura e del movimento #makers. </w:t>
      </w:r>
      <w:proofErr w:type="gramStart"/>
      <w:r w:rsidR="0031142D" w:rsidRPr="005C3344">
        <w:rPr>
          <w:rFonts w:ascii="Arial" w:hAnsi="Arial" w:cs="Arial"/>
          <w:color w:val="333333"/>
          <w:sz w:val="18"/>
          <w:szCs w:val="18"/>
          <w:shd w:val="clear" w:color="auto" w:fill="FDFDFD"/>
        </w:rPr>
        <w:t>E'</w:t>
      </w:r>
      <w:proofErr w:type="gramEnd"/>
      <w:r w:rsidR="0031142D" w:rsidRPr="005C3344">
        <w:rPr>
          <w:rFonts w:ascii="Arial" w:hAnsi="Arial" w:cs="Arial"/>
          <w:color w:val="333333"/>
          <w:sz w:val="18"/>
          <w:szCs w:val="18"/>
          <w:shd w:val="clear" w:color="auto" w:fill="FDFDFD"/>
        </w:rPr>
        <w:t xml:space="preserve"> il luogo dove maker e appassionati di ogni età e background si incontrano per presentare i propri progetti e condividere le proprie conoscenze e scoperte. Maker Faire ha proposto 131 eventi nel solo 2014 e ha raggiunto oltre 1,5 milioni di visitatori complessivamente, sin dal suo lancio a San Mateo, in California nel 2006, neanche un anno dopo la pubblicazione del primo numero di “Make: Magazine”, la rivista di riferimento per tutti i #makers, nel 2005. </w:t>
      </w:r>
    </w:p>
    <w:p w14:paraId="53287E0E" w14:textId="77777777" w:rsidR="006F6170" w:rsidRDefault="0031142D" w:rsidP="003C3436">
      <w:pPr>
        <w:spacing w:after="240"/>
        <w:jc w:val="both"/>
        <w:rPr>
          <w:rFonts w:ascii="Arial" w:hAnsi="Arial" w:cs="Arial"/>
          <w:color w:val="333333"/>
          <w:sz w:val="18"/>
          <w:szCs w:val="18"/>
          <w:shd w:val="clear" w:color="auto" w:fill="FDFDFD"/>
        </w:rPr>
      </w:pPr>
      <w:r w:rsidRPr="005C3344">
        <w:rPr>
          <w:rFonts w:ascii="Arial" w:hAnsi="Arial" w:cs="Arial"/>
          <w:color w:val="333333"/>
          <w:sz w:val="18"/>
          <w:szCs w:val="18"/>
          <w:shd w:val="clear" w:color="auto" w:fill="FDFDFD"/>
          <w:lang w:val="en-GB"/>
        </w:rPr>
        <w:t>MAKER FAIRE ROME  – THE EUROPEAN EDITION</w:t>
      </w:r>
      <w:r w:rsidR="005C3344">
        <w:rPr>
          <w:rFonts w:ascii="Arial" w:hAnsi="Arial" w:cs="Arial"/>
          <w:color w:val="333333"/>
          <w:sz w:val="18"/>
          <w:szCs w:val="18"/>
          <w:shd w:val="clear" w:color="auto" w:fill="FDFDFD"/>
          <w:lang w:val="en-GB"/>
        </w:rPr>
        <w:t xml:space="preserve">. </w:t>
      </w:r>
      <w:r w:rsidRPr="005C3344">
        <w:rPr>
          <w:rFonts w:ascii="Arial" w:hAnsi="Arial" w:cs="Arial"/>
          <w:color w:val="333333"/>
          <w:sz w:val="18"/>
          <w:szCs w:val="18"/>
          <w:shd w:val="clear" w:color="auto" w:fill="FDFDFD"/>
        </w:rPr>
        <w:t>Organizzata dalla Camera di Commercio di Roma, attraverso la sua Azienda speciale Asset Camera, la MFR punta a rimettere al centro del dibattito sull’innovazione la città di Roma e favorire la diffusione della cultura dell’innovazione. Maker Faire Rome è la più grande Maker Faire al di fuori degli Stati Uniti.</w:t>
      </w:r>
    </w:p>
    <w:p w14:paraId="5378BF4B" w14:textId="77777777" w:rsidR="006F6170" w:rsidRPr="005C3344" w:rsidRDefault="006F6170" w:rsidP="003C3436">
      <w:pPr>
        <w:spacing w:after="240"/>
        <w:jc w:val="both"/>
        <w:rPr>
          <w:rFonts w:ascii="Arial" w:hAnsi="Arial" w:cs="Arial"/>
          <w:color w:val="333333"/>
          <w:sz w:val="18"/>
          <w:szCs w:val="18"/>
          <w:shd w:val="clear" w:color="auto" w:fill="FDFDFD"/>
        </w:rPr>
      </w:pPr>
    </w:p>
    <w:p w14:paraId="5A4F82C7" w14:textId="77777777" w:rsidR="00353A9D" w:rsidRPr="00317A1F" w:rsidRDefault="00353A9D" w:rsidP="00194442">
      <w:pPr>
        <w:rPr>
          <w:i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4394"/>
      </w:tblGrid>
      <w:tr w:rsidR="00165301" w:rsidRPr="00165301" w14:paraId="4A5C57D8" w14:textId="77777777" w:rsidTr="00F02CDD">
        <w:trPr>
          <w:trHeight w:val="155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758E0AA" w14:textId="77777777" w:rsidR="00165301" w:rsidRPr="00CE2612" w:rsidRDefault="00165301" w:rsidP="00F02CDD">
            <w:pPr>
              <w:rPr>
                <w:rFonts w:cs="Arial"/>
                <w:b/>
                <w:sz w:val="18"/>
                <w:szCs w:val="18"/>
              </w:rPr>
            </w:pPr>
            <w:r w:rsidRPr="00CE2612">
              <w:rPr>
                <w:rFonts w:cs="Arial"/>
                <w:b/>
                <w:sz w:val="18"/>
                <w:szCs w:val="18"/>
              </w:rPr>
              <w:t>Banca IFIS S.p.A.</w:t>
            </w:r>
          </w:p>
          <w:p w14:paraId="67AFA176" w14:textId="77777777" w:rsidR="00165301" w:rsidRPr="00CE2612" w:rsidRDefault="00165301" w:rsidP="00F02CDD">
            <w:pPr>
              <w:rPr>
                <w:rFonts w:cs="Arial"/>
                <w:b/>
                <w:sz w:val="18"/>
                <w:szCs w:val="18"/>
              </w:rPr>
            </w:pPr>
            <w:r w:rsidRPr="00CE2612">
              <w:rPr>
                <w:rFonts w:cs="Arial"/>
                <w:b/>
                <w:sz w:val="18"/>
                <w:szCs w:val="18"/>
              </w:rPr>
              <w:t>Responsabile Comunicazione</w:t>
            </w:r>
          </w:p>
          <w:p w14:paraId="57D2258D" w14:textId="77777777" w:rsidR="00165301" w:rsidRPr="00CE2612" w:rsidRDefault="00165301" w:rsidP="00F02CDD">
            <w:pPr>
              <w:rPr>
                <w:rFonts w:cs="Arial"/>
                <w:b/>
                <w:bCs/>
                <w:color w:val="1F497D"/>
                <w:sz w:val="18"/>
                <w:szCs w:val="18"/>
              </w:rPr>
            </w:pPr>
            <w:r w:rsidRPr="00CE2612">
              <w:rPr>
                <w:rFonts w:cs="Arial"/>
                <w:b/>
                <w:bCs/>
                <w:color w:val="1F497D"/>
                <w:sz w:val="18"/>
                <w:szCs w:val="18"/>
              </w:rPr>
              <w:t>Mara Di Giorgio</w:t>
            </w:r>
          </w:p>
          <w:p w14:paraId="33F76B77" w14:textId="77777777" w:rsidR="00165301" w:rsidRPr="00CE2612" w:rsidRDefault="00165301" w:rsidP="00F02CDD">
            <w:pPr>
              <w:rPr>
                <w:rFonts w:cs="Arial"/>
                <w:sz w:val="18"/>
                <w:szCs w:val="18"/>
              </w:rPr>
            </w:pPr>
            <w:r w:rsidRPr="00CE2612">
              <w:rPr>
                <w:rFonts w:cs="Arial"/>
                <w:sz w:val="18"/>
                <w:szCs w:val="18"/>
              </w:rPr>
              <w:t>Cell: +39 335 7737417</w:t>
            </w:r>
          </w:p>
          <w:p w14:paraId="35E27485" w14:textId="77777777" w:rsidR="00165301" w:rsidRPr="00CE2612" w:rsidRDefault="0005653B" w:rsidP="00F02CDD">
            <w:pPr>
              <w:rPr>
                <w:rFonts w:eastAsia="Times New Roman" w:cs="Calibri"/>
                <w:sz w:val="18"/>
                <w:szCs w:val="18"/>
              </w:rPr>
            </w:pPr>
            <w:hyperlink r:id="rId18" w:history="1">
              <w:r w:rsidR="00165301" w:rsidRPr="00CE2612">
                <w:rPr>
                  <w:rFonts w:eastAsia="Times New Roman" w:cs="Calibri"/>
                  <w:sz w:val="18"/>
                  <w:szCs w:val="18"/>
                </w:rPr>
                <w:t>mara.digiorgio@bancaifis.it</w:t>
              </w:r>
            </w:hyperlink>
          </w:p>
          <w:p w14:paraId="4B9CE650" w14:textId="77777777" w:rsidR="00165301" w:rsidRDefault="0005653B" w:rsidP="00F02CDD">
            <w:pPr>
              <w:rPr>
                <w:color w:val="0000FF"/>
                <w:sz w:val="18"/>
                <w:szCs w:val="18"/>
                <w:u w:val="single"/>
              </w:rPr>
            </w:pPr>
            <w:hyperlink r:id="rId19" w:history="1">
              <w:r w:rsidR="00165301" w:rsidRPr="00CE2612">
                <w:rPr>
                  <w:color w:val="0000FF"/>
                  <w:sz w:val="18"/>
                  <w:szCs w:val="18"/>
                  <w:u w:val="single"/>
                </w:rPr>
                <w:t>www.bancaifis.it</w:t>
              </w:r>
            </w:hyperlink>
          </w:p>
          <w:p w14:paraId="5D3C564A" w14:textId="77777777" w:rsidR="00165301" w:rsidRDefault="00165301" w:rsidP="00F02CDD">
            <w:pPr>
              <w:rPr>
                <w:color w:val="0000FF"/>
                <w:sz w:val="18"/>
                <w:szCs w:val="18"/>
                <w:u w:val="single"/>
              </w:rPr>
            </w:pPr>
          </w:p>
          <w:p w14:paraId="6EC73CCE" w14:textId="77777777" w:rsidR="00165301" w:rsidRDefault="00165301" w:rsidP="00F02CDD">
            <w:pPr>
              <w:rPr>
                <w:rFonts w:cs="Arial"/>
                <w:b/>
                <w:sz w:val="18"/>
                <w:szCs w:val="18"/>
              </w:rPr>
            </w:pPr>
          </w:p>
          <w:p w14:paraId="6C74A890" w14:textId="77777777" w:rsidR="00C80AFA" w:rsidRDefault="00C80AFA" w:rsidP="00F02CDD">
            <w:pPr>
              <w:rPr>
                <w:rFonts w:cs="Arial"/>
                <w:b/>
                <w:sz w:val="18"/>
                <w:szCs w:val="18"/>
              </w:rPr>
            </w:pPr>
          </w:p>
          <w:p w14:paraId="527394B9" w14:textId="77777777" w:rsidR="00165301" w:rsidRDefault="00165301" w:rsidP="00F02CDD">
            <w:pPr>
              <w:rPr>
                <w:color w:val="0000FF"/>
                <w:sz w:val="18"/>
                <w:szCs w:val="18"/>
                <w:u w:val="single"/>
              </w:rPr>
            </w:pPr>
            <w:r w:rsidRPr="00165301">
              <w:rPr>
                <w:rFonts w:cs="Arial"/>
                <w:b/>
                <w:sz w:val="18"/>
                <w:szCs w:val="18"/>
              </w:rPr>
              <w:t>Maker Faire Rome</w:t>
            </w:r>
          </w:p>
          <w:p w14:paraId="371D5327" w14:textId="77777777" w:rsidR="00165301" w:rsidRPr="00165301" w:rsidRDefault="00165301" w:rsidP="00F02CDD">
            <w:pPr>
              <w:rPr>
                <w:rFonts w:cs="Arial"/>
                <w:b/>
                <w:sz w:val="18"/>
                <w:szCs w:val="18"/>
              </w:rPr>
            </w:pPr>
            <w:r w:rsidRPr="00165301">
              <w:rPr>
                <w:rFonts w:cs="Arial"/>
                <w:b/>
                <w:sz w:val="18"/>
                <w:szCs w:val="18"/>
              </w:rPr>
              <w:t xml:space="preserve">Ufficio Stampa </w:t>
            </w:r>
          </w:p>
          <w:p w14:paraId="7B0BBFC1" w14:textId="77777777" w:rsidR="00165301" w:rsidRPr="00165301" w:rsidRDefault="0005653B" w:rsidP="00165301">
            <w:pPr>
              <w:tabs>
                <w:tab w:val="left" w:pos="2713"/>
              </w:tabs>
              <w:rPr>
                <w:rFonts w:eastAsia="Times New Roman" w:cs="Calibri"/>
                <w:sz w:val="18"/>
                <w:szCs w:val="18"/>
              </w:rPr>
            </w:pPr>
            <w:hyperlink r:id="rId20" w:history="1">
              <w:r w:rsidR="00165301" w:rsidRPr="00165301">
                <w:rPr>
                  <w:rFonts w:cs="Calibri"/>
                  <w:sz w:val="18"/>
                  <w:szCs w:val="18"/>
                </w:rPr>
                <w:t>press@makerfairerome.eu</w:t>
              </w:r>
            </w:hyperlink>
          </w:p>
          <w:p w14:paraId="0CC83EFC" w14:textId="77777777" w:rsidR="00165301" w:rsidRPr="00165301" w:rsidRDefault="00165301" w:rsidP="00165301">
            <w:pPr>
              <w:tabs>
                <w:tab w:val="left" w:pos="2713"/>
              </w:tabs>
              <w:rPr>
                <w:rFonts w:eastAsia="Times New Roman" w:cs="Calibri"/>
                <w:sz w:val="18"/>
                <w:szCs w:val="18"/>
              </w:rPr>
            </w:pPr>
            <w:r w:rsidRPr="00165301">
              <w:rPr>
                <w:rFonts w:eastAsia="Times New Roman" w:cs="Calibri"/>
                <w:sz w:val="18"/>
                <w:szCs w:val="18"/>
              </w:rPr>
              <w:t xml:space="preserve">Tel. </w:t>
            </w:r>
            <w:r>
              <w:rPr>
                <w:rFonts w:eastAsia="Times New Roman" w:cs="Calibri"/>
                <w:sz w:val="18"/>
                <w:szCs w:val="18"/>
              </w:rPr>
              <w:t xml:space="preserve">+39 </w:t>
            </w:r>
            <w:r w:rsidRPr="00165301">
              <w:rPr>
                <w:rFonts w:eastAsia="Times New Roman" w:cs="Calibri"/>
                <w:sz w:val="18"/>
                <w:szCs w:val="18"/>
              </w:rPr>
              <w:t>06-678117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5045D" w14:textId="77777777" w:rsidR="00165301" w:rsidRPr="00CE2612" w:rsidRDefault="00165301" w:rsidP="00F02CDD">
            <w:pPr>
              <w:rPr>
                <w:rFonts w:cs="Arial"/>
                <w:b/>
                <w:sz w:val="18"/>
                <w:szCs w:val="18"/>
              </w:rPr>
            </w:pPr>
          </w:p>
          <w:p w14:paraId="1C25542E" w14:textId="77777777" w:rsidR="00165301" w:rsidRPr="00CE2612" w:rsidRDefault="00165301" w:rsidP="00F02CDD">
            <w:pPr>
              <w:rPr>
                <w:rFonts w:cs="Arial"/>
                <w:b/>
                <w:sz w:val="18"/>
                <w:szCs w:val="18"/>
              </w:rPr>
            </w:pPr>
            <w:r w:rsidRPr="00CE2612">
              <w:rPr>
                <w:rFonts w:cs="Arial"/>
                <w:b/>
                <w:sz w:val="18"/>
                <w:szCs w:val="18"/>
              </w:rPr>
              <w:t>Ufficio Stampa e Relazioni Esterne</w:t>
            </w:r>
          </w:p>
          <w:p w14:paraId="5F1B2DDE" w14:textId="77777777" w:rsidR="00165301" w:rsidRPr="00CE2612" w:rsidRDefault="00165301" w:rsidP="00F02CDD">
            <w:pPr>
              <w:rPr>
                <w:rFonts w:eastAsia="Times New Roman" w:cs="Calibri"/>
                <w:b/>
                <w:bCs/>
                <w:color w:val="1F497D"/>
                <w:sz w:val="18"/>
                <w:szCs w:val="18"/>
              </w:rPr>
            </w:pPr>
            <w:r w:rsidRPr="00CE2612">
              <w:rPr>
                <w:rFonts w:eastAsia="Times New Roman" w:cs="Calibri"/>
                <w:b/>
                <w:bCs/>
                <w:color w:val="1F497D"/>
                <w:sz w:val="18"/>
                <w:szCs w:val="18"/>
              </w:rPr>
              <w:t>Valeria Costa</w:t>
            </w:r>
          </w:p>
          <w:p w14:paraId="30BB9097" w14:textId="77777777" w:rsidR="00165301" w:rsidRPr="00CE2612" w:rsidRDefault="00165301" w:rsidP="00F02CDD">
            <w:pPr>
              <w:rPr>
                <w:rFonts w:eastAsia="Times New Roman" w:cs="Calibri"/>
                <w:sz w:val="18"/>
                <w:szCs w:val="18"/>
              </w:rPr>
            </w:pPr>
            <w:r w:rsidRPr="00CE2612">
              <w:rPr>
                <w:rFonts w:eastAsia="Times New Roman" w:cs="Calibri"/>
                <w:sz w:val="18"/>
                <w:szCs w:val="18"/>
              </w:rPr>
              <w:t>Cell: +39 366 5627949</w:t>
            </w:r>
          </w:p>
          <w:p w14:paraId="26A6BCC2" w14:textId="77777777" w:rsidR="00165301" w:rsidRPr="00CE2612" w:rsidRDefault="0005653B" w:rsidP="00F02CDD">
            <w:pPr>
              <w:rPr>
                <w:rFonts w:eastAsia="Times New Roman" w:cs="Calibri"/>
                <w:sz w:val="18"/>
                <w:szCs w:val="18"/>
              </w:rPr>
            </w:pPr>
            <w:hyperlink r:id="rId21" w:history="1">
              <w:r w:rsidR="00165301" w:rsidRPr="00CE2612">
                <w:rPr>
                  <w:rFonts w:eastAsia="Times New Roman" w:cs="Calibri"/>
                  <w:sz w:val="18"/>
                  <w:szCs w:val="18"/>
                </w:rPr>
                <w:t>valeria.costa@bancaifis.it</w:t>
              </w:r>
            </w:hyperlink>
            <w:r w:rsidR="00165301" w:rsidRPr="00CE2612">
              <w:rPr>
                <w:rFonts w:eastAsia="Times New Roman" w:cs="Calibri"/>
                <w:sz w:val="18"/>
                <w:szCs w:val="18"/>
              </w:rPr>
              <w:t xml:space="preserve"> </w:t>
            </w:r>
          </w:p>
          <w:p w14:paraId="65A43863" w14:textId="77777777" w:rsidR="00165301" w:rsidRPr="00CE2612" w:rsidRDefault="00165301" w:rsidP="00F02CDD">
            <w:pPr>
              <w:rPr>
                <w:rFonts w:cs="Arial"/>
                <w:b/>
                <w:bCs/>
                <w:color w:val="1F497D"/>
                <w:sz w:val="18"/>
                <w:szCs w:val="18"/>
              </w:rPr>
            </w:pPr>
          </w:p>
          <w:p w14:paraId="68142CF7" w14:textId="77777777" w:rsidR="00165301" w:rsidRPr="00CE2612" w:rsidRDefault="00165301" w:rsidP="00F02CDD">
            <w:pPr>
              <w:rPr>
                <w:rFonts w:eastAsia="Times New Roman" w:cs="Calibri"/>
                <w:sz w:val="18"/>
                <w:szCs w:val="18"/>
              </w:rPr>
            </w:pPr>
            <w:r w:rsidRPr="00CE2612">
              <w:rPr>
                <w:rFonts w:cs="Arial"/>
                <w:b/>
                <w:bCs/>
                <w:color w:val="1F497D"/>
                <w:sz w:val="18"/>
                <w:szCs w:val="18"/>
              </w:rPr>
              <w:t>Chiara Bortolato</w:t>
            </w:r>
          </w:p>
          <w:p w14:paraId="690DFB5C" w14:textId="77777777" w:rsidR="00165301" w:rsidRPr="008D60DE" w:rsidRDefault="00165301" w:rsidP="00F02CDD">
            <w:pPr>
              <w:rPr>
                <w:rFonts w:eastAsia="Times New Roman" w:cs="Calibri"/>
                <w:sz w:val="18"/>
                <w:szCs w:val="18"/>
                <w:lang w:val="en-US"/>
              </w:rPr>
            </w:pPr>
            <w:r w:rsidRPr="008D60DE">
              <w:rPr>
                <w:rFonts w:eastAsia="Times New Roman" w:cs="Calibri"/>
                <w:sz w:val="18"/>
                <w:szCs w:val="18"/>
                <w:lang w:val="en-US"/>
              </w:rPr>
              <w:t>Cell: +39 3669270394</w:t>
            </w:r>
          </w:p>
          <w:p w14:paraId="5870ED62" w14:textId="77777777" w:rsidR="00165301" w:rsidRDefault="0005653B" w:rsidP="00F02CDD">
            <w:pPr>
              <w:rPr>
                <w:rFonts w:cs="Arial"/>
                <w:sz w:val="18"/>
                <w:szCs w:val="18"/>
                <w:lang w:val="en-US"/>
              </w:rPr>
            </w:pPr>
            <w:hyperlink r:id="rId22" w:history="1">
              <w:r w:rsidR="00165301" w:rsidRPr="008D60DE">
                <w:rPr>
                  <w:rFonts w:cs="Arial"/>
                  <w:sz w:val="18"/>
                  <w:szCs w:val="18"/>
                  <w:lang w:val="en-US"/>
                </w:rPr>
                <w:t>chiara.bortolato@bancaifis.it</w:t>
              </w:r>
            </w:hyperlink>
          </w:p>
          <w:p w14:paraId="7F4FB731" w14:textId="77777777" w:rsidR="00165301" w:rsidRDefault="00165301" w:rsidP="00F02CDD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3033D6E7" w14:textId="77777777" w:rsidR="00165301" w:rsidRDefault="00165301" w:rsidP="00165301">
            <w:pPr>
              <w:ind w:left="-5211"/>
              <w:rPr>
                <w:rFonts w:cs="Arial"/>
                <w:sz w:val="18"/>
                <w:szCs w:val="18"/>
                <w:lang w:val="en-US"/>
              </w:rPr>
            </w:pPr>
          </w:p>
          <w:p w14:paraId="4FC81862" w14:textId="77777777" w:rsidR="00165301" w:rsidRPr="008D60DE" w:rsidRDefault="00165301" w:rsidP="00165301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14:paraId="53A2D70E" w14:textId="77777777" w:rsidR="00316CC0" w:rsidRDefault="00316CC0" w:rsidP="00144D30">
      <w:pPr>
        <w:tabs>
          <w:tab w:val="left" w:pos="2713"/>
        </w:tabs>
      </w:pPr>
    </w:p>
    <w:p w14:paraId="292108E8" w14:textId="77777777" w:rsidR="00316CC0" w:rsidRPr="00316CC0" w:rsidRDefault="00316CC0" w:rsidP="00316CC0"/>
    <w:p w14:paraId="735F776E" w14:textId="77777777" w:rsidR="00316CC0" w:rsidRPr="00316CC0" w:rsidRDefault="00316CC0" w:rsidP="00316CC0"/>
    <w:p w14:paraId="3075BE48" w14:textId="77777777" w:rsidR="00316CC0" w:rsidRPr="00316CC0" w:rsidRDefault="00316CC0" w:rsidP="00316CC0"/>
    <w:p w14:paraId="3011ABCB" w14:textId="77777777" w:rsidR="00316CC0" w:rsidRPr="00316CC0" w:rsidRDefault="00316CC0" w:rsidP="00316CC0"/>
    <w:p w14:paraId="30F86A35" w14:textId="77777777" w:rsidR="00316CC0" w:rsidRPr="00316CC0" w:rsidRDefault="00316CC0" w:rsidP="00316CC0"/>
    <w:p w14:paraId="450F3677" w14:textId="77777777" w:rsidR="00316CC0" w:rsidRPr="00316CC0" w:rsidRDefault="00316CC0" w:rsidP="00316CC0"/>
    <w:p w14:paraId="73A94A72" w14:textId="77777777" w:rsidR="00316CC0" w:rsidRPr="00316CC0" w:rsidRDefault="00316CC0" w:rsidP="00316CC0"/>
    <w:p w14:paraId="4099E1BD" w14:textId="77777777" w:rsidR="00316CC0" w:rsidRPr="00316CC0" w:rsidRDefault="00316CC0" w:rsidP="00316CC0"/>
    <w:p w14:paraId="6A75DFE8" w14:textId="77777777" w:rsidR="00316CC0" w:rsidRPr="00316CC0" w:rsidRDefault="00316CC0" w:rsidP="00316CC0"/>
    <w:p w14:paraId="471BB5BA" w14:textId="77777777" w:rsidR="00316CC0" w:rsidRPr="00316CC0" w:rsidRDefault="00316CC0" w:rsidP="00316CC0"/>
    <w:p w14:paraId="0D17705F" w14:textId="77777777" w:rsidR="00316CC0" w:rsidRPr="00316CC0" w:rsidRDefault="00316CC0" w:rsidP="00316CC0"/>
    <w:p w14:paraId="573EB125" w14:textId="77777777" w:rsidR="00316CC0" w:rsidRPr="00316CC0" w:rsidRDefault="00316CC0" w:rsidP="00316CC0"/>
    <w:p w14:paraId="1B1EC0F8" w14:textId="77777777" w:rsidR="00316CC0" w:rsidRDefault="00316CC0" w:rsidP="00316CC0"/>
    <w:p w14:paraId="05DDAC7C" w14:textId="77777777" w:rsidR="00316CC0" w:rsidRDefault="00316CC0" w:rsidP="00316CC0"/>
    <w:p w14:paraId="242EC1FA" w14:textId="77777777" w:rsidR="00E6206B" w:rsidRPr="00316CC0" w:rsidRDefault="00316CC0" w:rsidP="00316CC0">
      <w:pPr>
        <w:tabs>
          <w:tab w:val="left" w:pos="7594"/>
        </w:tabs>
      </w:pPr>
      <w:r>
        <w:tab/>
      </w:r>
    </w:p>
    <w:sectPr w:rsidR="00E6206B" w:rsidRPr="00316CC0" w:rsidSect="006F6170">
      <w:footerReference w:type="even" r:id="rId23"/>
      <w:footerReference w:type="default" r:id="rId24"/>
      <w:pgSz w:w="11900" w:h="16840"/>
      <w:pgMar w:top="567" w:right="1134" w:bottom="1134" w:left="1134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4B1F2" w14:textId="77777777" w:rsidR="00A059FE" w:rsidRDefault="00A059FE" w:rsidP="008177B6">
      <w:r>
        <w:separator/>
      </w:r>
    </w:p>
  </w:endnote>
  <w:endnote w:type="continuationSeparator" w:id="0">
    <w:p w14:paraId="7C042C03" w14:textId="77777777" w:rsidR="00A059FE" w:rsidRDefault="00A059FE" w:rsidP="00817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A1002AE7" w:usb1="C0000063" w:usb2="00000038" w:usb3="00000000" w:csb0="000000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alias w:val="Titolo"/>
      <w:id w:val="179466069"/>
      <w:placeholder>
        <w:docPart w:val="5E5AB07F3AAEC64EA8018CAF17F35BC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43CF419" w14:textId="77777777" w:rsidR="00BB5144" w:rsidRDefault="00CA45D8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www.makerfairerome.eu  -  www.fareimpresafuturo.it - www.credimpresafuturo.it  - www.bancaifis.it</w:t>
        </w:r>
      </w:p>
    </w:sdtContent>
  </w:sdt>
  <w:sdt>
    <w:sdtPr>
      <w:rPr>
        <w:rFonts w:ascii="Cambria" w:hAnsi="Cambria"/>
      </w:rPr>
      <w:alias w:val="Data"/>
      <w:id w:val="179466070"/>
      <w:placeholder>
        <w:docPart w:val="8931AA600A01B7408B619194E85C709E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it-IT"/>
        <w:storeMappedDataAs w:val="dateTime"/>
        <w:calendar w:val="gregorian"/>
      </w:date>
    </w:sdtPr>
    <w:sdtEndPr/>
    <w:sdtContent>
      <w:p w14:paraId="216D44F1" w14:textId="77777777" w:rsidR="00BB5144" w:rsidRDefault="00BB5144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Digitare la data]</w:t>
        </w:r>
      </w:p>
    </w:sdtContent>
  </w:sdt>
  <w:p w14:paraId="77FA8D91" w14:textId="77777777" w:rsidR="00BB5144" w:rsidRDefault="00BB514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Helvetica" w:hAnsi="Helvetica"/>
        <w:color w:val="66CCFF"/>
        <w:sz w:val="20"/>
        <w:szCs w:val="20"/>
      </w:rPr>
      <w:alias w:val="Titolo"/>
      <w:id w:val="-17137274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C5151E7" w14:textId="77777777" w:rsidR="00BB5144" w:rsidRPr="00C0633F" w:rsidRDefault="00CA45D8" w:rsidP="00520985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Helvetica" w:hAnsi="Helvetica"/>
            <w:color w:val="66CCFF"/>
            <w:sz w:val="20"/>
            <w:szCs w:val="20"/>
          </w:rPr>
        </w:pPr>
        <w:r>
          <w:rPr>
            <w:rFonts w:ascii="Helvetica" w:hAnsi="Helvetica"/>
            <w:color w:val="66CCFF"/>
            <w:sz w:val="20"/>
            <w:szCs w:val="20"/>
          </w:rPr>
          <w:t>www.makerfairerome.eu  -  www.fareimpresafuturo.it - www.credimpresafuturo.it  - www.bancaifis.it</w:t>
        </w:r>
      </w:p>
    </w:sdtContent>
  </w:sdt>
  <w:p w14:paraId="56C003DA" w14:textId="77777777" w:rsidR="00BB5144" w:rsidRDefault="00BB514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96A3E" w14:textId="77777777" w:rsidR="00A059FE" w:rsidRDefault="00A059FE" w:rsidP="008177B6">
      <w:r>
        <w:separator/>
      </w:r>
    </w:p>
  </w:footnote>
  <w:footnote w:type="continuationSeparator" w:id="0">
    <w:p w14:paraId="0156AF04" w14:textId="77777777" w:rsidR="00A059FE" w:rsidRDefault="00A059FE" w:rsidP="00817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837830"/>
    <w:multiLevelType w:val="hybridMultilevel"/>
    <w:tmpl w:val="D07A6F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6913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7B6"/>
    <w:rsid w:val="00011C9F"/>
    <w:rsid w:val="00020CD9"/>
    <w:rsid w:val="00026D3F"/>
    <w:rsid w:val="00032FF8"/>
    <w:rsid w:val="0004512C"/>
    <w:rsid w:val="0005653B"/>
    <w:rsid w:val="000776B6"/>
    <w:rsid w:val="000933BD"/>
    <w:rsid w:val="000A252B"/>
    <w:rsid w:val="000B2DD1"/>
    <w:rsid w:val="000C7A1C"/>
    <w:rsid w:val="000D0167"/>
    <w:rsid w:val="000D242A"/>
    <w:rsid w:val="000D7BE1"/>
    <w:rsid w:val="000E4C79"/>
    <w:rsid w:val="000F1CA2"/>
    <w:rsid w:val="000F1F6E"/>
    <w:rsid w:val="000F2A5A"/>
    <w:rsid w:val="000F6083"/>
    <w:rsid w:val="00124844"/>
    <w:rsid w:val="00126334"/>
    <w:rsid w:val="00127CFB"/>
    <w:rsid w:val="00144BF4"/>
    <w:rsid w:val="00144D30"/>
    <w:rsid w:val="0014759A"/>
    <w:rsid w:val="001551EA"/>
    <w:rsid w:val="00165301"/>
    <w:rsid w:val="00194442"/>
    <w:rsid w:val="00196356"/>
    <w:rsid w:val="0019644B"/>
    <w:rsid w:val="001A5D7E"/>
    <w:rsid w:val="001B2481"/>
    <w:rsid w:val="001B360A"/>
    <w:rsid w:val="001C5FC4"/>
    <w:rsid w:val="001F0B40"/>
    <w:rsid w:val="001F6599"/>
    <w:rsid w:val="001F76D3"/>
    <w:rsid w:val="002200EC"/>
    <w:rsid w:val="002239D8"/>
    <w:rsid w:val="002318B3"/>
    <w:rsid w:val="00233BA9"/>
    <w:rsid w:val="00237E3A"/>
    <w:rsid w:val="00243FE6"/>
    <w:rsid w:val="0024646A"/>
    <w:rsid w:val="002538C0"/>
    <w:rsid w:val="0027614F"/>
    <w:rsid w:val="002844DC"/>
    <w:rsid w:val="00296E91"/>
    <w:rsid w:val="002B2189"/>
    <w:rsid w:val="002B3B92"/>
    <w:rsid w:val="002D428D"/>
    <w:rsid w:val="0031142D"/>
    <w:rsid w:val="00311F7A"/>
    <w:rsid w:val="00316CC0"/>
    <w:rsid w:val="00317A1F"/>
    <w:rsid w:val="00324DBD"/>
    <w:rsid w:val="00346171"/>
    <w:rsid w:val="00353A9D"/>
    <w:rsid w:val="003713D8"/>
    <w:rsid w:val="00383DBD"/>
    <w:rsid w:val="00385948"/>
    <w:rsid w:val="0039046A"/>
    <w:rsid w:val="00392F66"/>
    <w:rsid w:val="003C3406"/>
    <w:rsid w:val="003C3436"/>
    <w:rsid w:val="003D0FE8"/>
    <w:rsid w:val="003E2BEA"/>
    <w:rsid w:val="003E538F"/>
    <w:rsid w:val="003F4C9D"/>
    <w:rsid w:val="003F59C4"/>
    <w:rsid w:val="00437281"/>
    <w:rsid w:val="00446F7F"/>
    <w:rsid w:val="004802DD"/>
    <w:rsid w:val="00480C87"/>
    <w:rsid w:val="004860D6"/>
    <w:rsid w:val="004C7779"/>
    <w:rsid w:val="00501B7D"/>
    <w:rsid w:val="00501CC9"/>
    <w:rsid w:val="00520985"/>
    <w:rsid w:val="005401B5"/>
    <w:rsid w:val="005437A4"/>
    <w:rsid w:val="00555C11"/>
    <w:rsid w:val="00574AAE"/>
    <w:rsid w:val="0057641E"/>
    <w:rsid w:val="00576C8A"/>
    <w:rsid w:val="0059001C"/>
    <w:rsid w:val="005A30EC"/>
    <w:rsid w:val="005B5584"/>
    <w:rsid w:val="005B5F48"/>
    <w:rsid w:val="005C3344"/>
    <w:rsid w:val="005C534D"/>
    <w:rsid w:val="005E23DC"/>
    <w:rsid w:val="0061661F"/>
    <w:rsid w:val="00616A43"/>
    <w:rsid w:val="006339C3"/>
    <w:rsid w:val="00653AE4"/>
    <w:rsid w:val="00696F86"/>
    <w:rsid w:val="006A1CBB"/>
    <w:rsid w:val="006E7B2C"/>
    <w:rsid w:val="006F6170"/>
    <w:rsid w:val="00725609"/>
    <w:rsid w:val="00732BB5"/>
    <w:rsid w:val="00744AB7"/>
    <w:rsid w:val="00751024"/>
    <w:rsid w:val="00751D0C"/>
    <w:rsid w:val="007530D7"/>
    <w:rsid w:val="007811CD"/>
    <w:rsid w:val="007821F8"/>
    <w:rsid w:val="0079458F"/>
    <w:rsid w:val="007A5281"/>
    <w:rsid w:val="007A6D16"/>
    <w:rsid w:val="007B5A48"/>
    <w:rsid w:val="007B5F8E"/>
    <w:rsid w:val="008010BD"/>
    <w:rsid w:val="008177B6"/>
    <w:rsid w:val="008309DF"/>
    <w:rsid w:val="00830E1E"/>
    <w:rsid w:val="00835B33"/>
    <w:rsid w:val="008474E5"/>
    <w:rsid w:val="008479EA"/>
    <w:rsid w:val="00883945"/>
    <w:rsid w:val="008869FA"/>
    <w:rsid w:val="00895978"/>
    <w:rsid w:val="00895FD7"/>
    <w:rsid w:val="008A4A7C"/>
    <w:rsid w:val="008B0478"/>
    <w:rsid w:val="008B1D87"/>
    <w:rsid w:val="008B6120"/>
    <w:rsid w:val="008C57BE"/>
    <w:rsid w:val="008D24E1"/>
    <w:rsid w:val="008F6F5B"/>
    <w:rsid w:val="009008D6"/>
    <w:rsid w:val="00907FC8"/>
    <w:rsid w:val="00913EDE"/>
    <w:rsid w:val="009174D0"/>
    <w:rsid w:val="009346AC"/>
    <w:rsid w:val="009420C5"/>
    <w:rsid w:val="0095528B"/>
    <w:rsid w:val="009823C1"/>
    <w:rsid w:val="009A37D9"/>
    <w:rsid w:val="009A40DD"/>
    <w:rsid w:val="009D6B97"/>
    <w:rsid w:val="009E666C"/>
    <w:rsid w:val="009F2EF3"/>
    <w:rsid w:val="009F47B0"/>
    <w:rsid w:val="009F4F7D"/>
    <w:rsid w:val="00A059FE"/>
    <w:rsid w:val="00A20D61"/>
    <w:rsid w:val="00A23B95"/>
    <w:rsid w:val="00A517E1"/>
    <w:rsid w:val="00A528F5"/>
    <w:rsid w:val="00A52F4E"/>
    <w:rsid w:val="00A713C7"/>
    <w:rsid w:val="00AA6D7A"/>
    <w:rsid w:val="00AA7AB8"/>
    <w:rsid w:val="00AB7899"/>
    <w:rsid w:val="00AC22CD"/>
    <w:rsid w:val="00AD7A3C"/>
    <w:rsid w:val="00AE4072"/>
    <w:rsid w:val="00AF0F1A"/>
    <w:rsid w:val="00AF5989"/>
    <w:rsid w:val="00B2195A"/>
    <w:rsid w:val="00B27388"/>
    <w:rsid w:val="00B27BDE"/>
    <w:rsid w:val="00B55802"/>
    <w:rsid w:val="00B5769C"/>
    <w:rsid w:val="00B6570C"/>
    <w:rsid w:val="00B778B9"/>
    <w:rsid w:val="00BB5144"/>
    <w:rsid w:val="00BB7BF6"/>
    <w:rsid w:val="00BC2A7D"/>
    <w:rsid w:val="00BC2CD3"/>
    <w:rsid w:val="00BC3B71"/>
    <w:rsid w:val="00BD2524"/>
    <w:rsid w:val="00BD5572"/>
    <w:rsid w:val="00BE7963"/>
    <w:rsid w:val="00C00C3A"/>
    <w:rsid w:val="00C05BC5"/>
    <w:rsid w:val="00C0633F"/>
    <w:rsid w:val="00C10255"/>
    <w:rsid w:val="00C14604"/>
    <w:rsid w:val="00C306E5"/>
    <w:rsid w:val="00C3496F"/>
    <w:rsid w:val="00C72016"/>
    <w:rsid w:val="00C762D7"/>
    <w:rsid w:val="00C80AFA"/>
    <w:rsid w:val="00C91C4E"/>
    <w:rsid w:val="00C93CA7"/>
    <w:rsid w:val="00CA2A4A"/>
    <w:rsid w:val="00CA45D8"/>
    <w:rsid w:val="00CC1627"/>
    <w:rsid w:val="00CD04BA"/>
    <w:rsid w:val="00CE24B3"/>
    <w:rsid w:val="00CE732D"/>
    <w:rsid w:val="00CF085C"/>
    <w:rsid w:val="00CF47D1"/>
    <w:rsid w:val="00D00D4C"/>
    <w:rsid w:val="00D02233"/>
    <w:rsid w:val="00D1111A"/>
    <w:rsid w:val="00D15D3B"/>
    <w:rsid w:val="00D25E0D"/>
    <w:rsid w:val="00D42A69"/>
    <w:rsid w:val="00D65275"/>
    <w:rsid w:val="00D6604F"/>
    <w:rsid w:val="00D72956"/>
    <w:rsid w:val="00D7564E"/>
    <w:rsid w:val="00DA21D9"/>
    <w:rsid w:val="00DA7198"/>
    <w:rsid w:val="00DB1321"/>
    <w:rsid w:val="00DB13E7"/>
    <w:rsid w:val="00DB55D6"/>
    <w:rsid w:val="00DC1166"/>
    <w:rsid w:val="00DD6DAF"/>
    <w:rsid w:val="00E13B6C"/>
    <w:rsid w:val="00E2308D"/>
    <w:rsid w:val="00E45F8A"/>
    <w:rsid w:val="00E600DD"/>
    <w:rsid w:val="00E6206B"/>
    <w:rsid w:val="00E64A3F"/>
    <w:rsid w:val="00E7108E"/>
    <w:rsid w:val="00E711FE"/>
    <w:rsid w:val="00E7487C"/>
    <w:rsid w:val="00E76099"/>
    <w:rsid w:val="00E81D1C"/>
    <w:rsid w:val="00E879E8"/>
    <w:rsid w:val="00E96CB9"/>
    <w:rsid w:val="00E9778F"/>
    <w:rsid w:val="00EA4A98"/>
    <w:rsid w:val="00EB4DEF"/>
    <w:rsid w:val="00F32247"/>
    <w:rsid w:val="00F37FFA"/>
    <w:rsid w:val="00F6383D"/>
    <w:rsid w:val="00F748D3"/>
    <w:rsid w:val="00F77417"/>
    <w:rsid w:val="00F81E6D"/>
    <w:rsid w:val="00F872DD"/>
    <w:rsid w:val="00F9168B"/>
    <w:rsid w:val="00FA7D47"/>
    <w:rsid w:val="00FB4370"/>
    <w:rsid w:val="00FD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9DE19F"/>
  <w15:docId w15:val="{ACE7B403-2109-4DBF-81EF-04802D956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77B6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77B6"/>
    <w:rPr>
      <w:rFonts w:ascii="Lucida Grande" w:hAnsi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177B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177B6"/>
  </w:style>
  <w:style w:type="character" w:styleId="Rimandonotaapidipagina">
    <w:name w:val="footnote reference"/>
    <w:basedOn w:val="Carpredefinitoparagrafo"/>
    <w:uiPriority w:val="99"/>
    <w:unhideWhenUsed/>
    <w:rsid w:val="008177B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8177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77B6"/>
  </w:style>
  <w:style w:type="paragraph" w:styleId="Pidipagina">
    <w:name w:val="footer"/>
    <w:basedOn w:val="Normale"/>
    <w:link w:val="PidipaginaCarattere"/>
    <w:uiPriority w:val="99"/>
    <w:unhideWhenUsed/>
    <w:rsid w:val="008177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77B6"/>
  </w:style>
  <w:style w:type="paragraph" w:styleId="Nessunaspaziatura">
    <w:name w:val="No Spacing"/>
    <w:link w:val="NessunaspaziaturaCarattere"/>
    <w:qFormat/>
    <w:rsid w:val="008177B6"/>
    <w:rPr>
      <w:rFonts w:ascii="PMingLiU" w:hAnsi="PMingLiU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rsid w:val="008177B6"/>
    <w:rPr>
      <w:rFonts w:ascii="PMingLiU" w:hAnsi="PMingLiU"/>
      <w:sz w:val="22"/>
      <w:szCs w:val="22"/>
    </w:rPr>
  </w:style>
  <w:style w:type="paragraph" w:styleId="NormaleWeb">
    <w:name w:val="Normal (Web)"/>
    <w:basedOn w:val="Normale"/>
    <w:uiPriority w:val="99"/>
    <w:semiHidden/>
    <w:unhideWhenUsed/>
    <w:rsid w:val="00E6206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Carpredefinitoparagrafo"/>
    <w:rsid w:val="00E6206B"/>
  </w:style>
  <w:style w:type="paragraph" w:styleId="Paragrafoelenco">
    <w:name w:val="List Paragraph"/>
    <w:basedOn w:val="Normale"/>
    <w:uiPriority w:val="34"/>
    <w:qFormat/>
    <w:rsid w:val="00032FF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17A1F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660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youtu.be/rj_Mx4VQJOw" TargetMode="External"/><Relationship Id="rId18" Type="http://schemas.openxmlformats.org/officeDocument/2006/relationships/hyperlink" Target="mailto:mara.digiorgio@bancaifis.it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mailto:valeria.costa@bancaifis.i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akerfairerome.eu/it/eventi/?ids=315" TargetMode="External"/><Relationship Id="rId17" Type="http://schemas.openxmlformats.org/officeDocument/2006/relationships/hyperlink" Target="http://www.bancaifis.it/Sala-stampa/Comunicati-Stampa/Banca-IFIS-e-Maker-Faire-Rome-AAA.-Botteghe-quasi-Digitali-cercas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witter.com/search?q=%23fareimpresafuturo&amp;f=images&amp;src=tyah" TargetMode="External"/><Relationship Id="rId20" Type="http://schemas.openxmlformats.org/officeDocument/2006/relationships/hyperlink" Target="mailto:press@makerfairerome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reimpresafuturo.it/candidati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search?src=typd&amp;q=%23botteghedigitali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twitter.com/search?f=tweets&amp;vertical=default&amp;q=%23botteghedigitali&amp;src=typd" TargetMode="External"/><Relationship Id="rId19" Type="http://schemas.openxmlformats.org/officeDocument/2006/relationships/hyperlink" Target="http://www.bancaifis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channel/UCh2uLoilNIht_Y9apNYLJXA" TargetMode="External"/><Relationship Id="rId22" Type="http://schemas.openxmlformats.org/officeDocument/2006/relationships/hyperlink" Target="mailto:chiara.bortolato@bancaifis.it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5AB07F3AAEC64EA8018CAF17F35B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3E2CCE-7294-BA48-A242-9C77482201E4}"/>
      </w:docPartPr>
      <w:docPartBody>
        <w:p w:rsidR="004C2FEB" w:rsidRDefault="004C2FEB" w:rsidP="004C2FEB">
          <w:pPr>
            <w:pStyle w:val="5E5AB07F3AAEC64EA8018CAF17F35BCB"/>
          </w:pPr>
          <w:r>
            <w:t>[Digitare il titolo del documento]</w:t>
          </w:r>
        </w:p>
      </w:docPartBody>
    </w:docPart>
    <w:docPart>
      <w:docPartPr>
        <w:name w:val="8931AA600A01B7408B619194E85C70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ADE79F-53B7-6545-9078-DBADA77B5AC4}"/>
      </w:docPartPr>
      <w:docPartBody>
        <w:p w:rsidR="004C2FEB" w:rsidRDefault="004C2FEB" w:rsidP="004C2FEB">
          <w:pPr>
            <w:pStyle w:val="8931AA600A01B7408B619194E85C709E"/>
          </w:pPr>
          <w:r>
            <w:t>[Selezionare l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A1002AE7" w:usb1="C0000063" w:usb2="00000038" w:usb3="00000000" w:csb0="000000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2FEB"/>
    <w:rsid w:val="000051F8"/>
    <w:rsid w:val="00031DE7"/>
    <w:rsid w:val="000402B6"/>
    <w:rsid w:val="000C1F4A"/>
    <w:rsid w:val="00126B47"/>
    <w:rsid w:val="0037583F"/>
    <w:rsid w:val="003B13CD"/>
    <w:rsid w:val="00460DA2"/>
    <w:rsid w:val="004C2FEB"/>
    <w:rsid w:val="00570C56"/>
    <w:rsid w:val="005E02F1"/>
    <w:rsid w:val="00666F0E"/>
    <w:rsid w:val="006E3D55"/>
    <w:rsid w:val="007050F2"/>
    <w:rsid w:val="0085595D"/>
    <w:rsid w:val="00892E6F"/>
    <w:rsid w:val="00893AED"/>
    <w:rsid w:val="008E4F82"/>
    <w:rsid w:val="00921C3F"/>
    <w:rsid w:val="00992DFD"/>
    <w:rsid w:val="00AA6039"/>
    <w:rsid w:val="00AC75B8"/>
    <w:rsid w:val="00B946A5"/>
    <w:rsid w:val="00C03676"/>
    <w:rsid w:val="00D077ED"/>
    <w:rsid w:val="00D7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7160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E5AB07F3AAEC64EA8018CAF17F35BCB">
    <w:name w:val="5E5AB07F3AAEC64EA8018CAF17F35BCB"/>
    <w:rsid w:val="004C2FEB"/>
  </w:style>
  <w:style w:type="paragraph" w:customStyle="1" w:styleId="8931AA600A01B7408B619194E85C709E">
    <w:name w:val="8931AA600A01B7408B619194E85C709E"/>
    <w:rsid w:val="004C2F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664763-8ED3-4F44-B11A-3ACA958E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1</Words>
  <Characters>5025</Characters>
  <Application>Microsoft Office Word</Application>
  <DocSecurity>4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www.makerfairerome.eu  -  www.fareimpresafuturo.it - www.credimpresafuturo.it  - www.bancaifis.it</vt:lpstr>
    </vt:vector>
  </TitlesOfParts>
  <Company>HP</Company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makerfairerome.eu  -  www.fareimpresafuturo.it - www.credimpresafuturo.it  - www.bancaifis.it</dc:title>
  <dc:creator>Topolino</dc:creator>
  <cp:lastModifiedBy>Ursula Pala</cp:lastModifiedBy>
  <cp:revision>2</cp:revision>
  <cp:lastPrinted>2015-10-14T10:09:00Z</cp:lastPrinted>
  <dcterms:created xsi:type="dcterms:W3CDTF">2023-01-30T10:40:00Z</dcterms:created>
  <dcterms:modified xsi:type="dcterms:W3CDTF">2023-01-30T10:40:00Z</dcterms:modified>
</cp:coreProperties>
</file>